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B11B" w14:textId="4D1029A1" w:rsidR="00324470" w:rsidRDefault="00466396" w:rsidP="0046639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ent Area/Course</w:t>
      </w:r>
      <w:r w:rsidR="00324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F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</w:t>
      </w:r>
    </w:p>
    <w:p w14:paraId="13629369" w14:textId="0C3F390E" w:rsidR="00EF5FDE" w:rsidRDefault="00466396" w:rsidP="0046639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</w:t>
      </w:r>
      <w:r w:rsidR="00324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07C757F" w14:textId="25CDFD58" w:rsidR="00324470" w:rsidRPr="00EF5FDE" w:rsidRDefault="00324470" w:rsidP="0046639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chool: </w:t>
      </w:r>
    </w:p>
    <w:p w14:paraId="5ECAD3E8" w14:textId="77777777" w:rsidR="00C9754C" w:rsidRDefault="00C9754C" w:rsidP="004663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BB6E1" w14:textId="7AF3DCBE" w:rsidR="00D93138" w:rsidRPr="00EF5FDE" w:rsidRDefault="006947F0" w:rsidP="00EF5FDE">
      <w:pPr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TAGE 1: SECTION A</w:t>
      </w:r>
      <w:r w:rsidRPr="00EF5F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14:paraId="7FE3896F" w14:textId="77777777" w:rsidR="00D93138" w:rsidRPr="00FE0D49" w:rsidRDefault="00D93138" w:rsidP="00D931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C7443" w14:textId="1BF2779F" w:rsidR="00D93138" w:rsidRPr="00324470" w:rsidRDefault="00D93138" w:rsidP="00EF5FDE">
      <w:pPr>
        <w:outlineLvl w:val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Overview</w:t>
      </w:r>
    </w:p>
    <w:p w14:paraId="79A521CD" w14:textId="47D0D597" w:rsidR="00D93138" w:rsidRPr="00324470" w:rsidRDefault="00D93138" w:rsidP="00D93138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The purpose of Section A is for grade-level or course content teams to analyze the 2019-</w:t>
      </w:r>
      <w:r w:rsidR="00F82870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20 curriculum to </w:t>
      </w:r>
      <w:proofErr w:type="gramStart"/>
      <w:r w:rsidR="00C71D1A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make adjustments to</w:t>
      </w:r>
      <w:proofErr w:type="gramEnd"/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the 2020-</w:t>
      </w:r>
      <w:r w:rsidR="00F66D98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21 curriculum to address </w:t>
      </w:r>
      <w:r w:rsidR="00C71D1A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potential 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knowledge gaps for incoming students due to extended remote learning. Section A consists of three steps:</w:t>
      </w:r>
    </w:p>
    <w:p w14:paraId="5B91EB7C" w14:textId="77777777" w:rsidR="004E763C" w:rsidRPr="00324470" w:rsidRDefault="004E763C" w:rsidP="00D93138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4F0EB227" w14:textId="2BBF695B" w:rsidR="00D93138" w:rsidRPr="00324470" w:rsidRDefault="00D93138" w:rsidP="00F97338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Step 1: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Identify </w:t>
      </w:r>
      <w:r w:rsidR="004E763C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ontent, concepts and/or </w:t>
      </w:r>
      <w:r w:rsidR="004E763C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s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kills from 2019-</w:t>
      </w:r>
      <w:r w:rsidR="00F82870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20 </w:t>
      </w:r>
      <w:r w:rsidR="000241A5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g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rade-</w:t>
      </w:r>
      <w:r w:rsidR="000241A5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l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evel </w:t>
      </w:r>
      <w:r w:rsidR="000241A5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urriculum</w:t>
      </w:r>
    </w:p>
    <w:p w14:paraId="01D5659A" w14:textId="79EBE000" w:rsidR="00D93138" w:rsidRPr="00324470" w:rsidRDefault="00D93138" w:rsidP="00F97338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Step 2: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Analyze </w:t>
      </w:r>
      <w:r w:rsidR="00C71D1A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onten</w:t>
      </w:r>
      <w:bookmarkStart w:id="0" w:name="_GoBack"/>
      <w:bookmarkEnd w:id="0"/>
      <w:r w:rsidR="00C71D1A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t, concepts and/or skills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for </w:t>
      </w:r>
      <w:r w:rsidR="000241A5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a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lignment to </w:t>
      </w:r>
      <w:r w:rsidRPr="0032447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Kentucky Academic Standards</w:t>
      </w:r>
    </w:p>
    <w:p w14:paraId="72A779D8" w14:textId="50C38E50" w:rsidR="00D93138" w:rsidRPr="00324470" w:rsidRDefault="00D93138" w:rsidP="00F97338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Step 3: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Determine </w:t>
      </w:r>
      <w:r w:rsidR="004E763C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g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rade-</w:t>
      </w:r>
      <w:r w:rsidR="004E763C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l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evel </w:t>
      </w:r>
      <w:r w:rsidR="004E763C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ontent for 2020-</w:t>
      </w:r>
      <w:r w:rsidR="000E6062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21 </w:t>
      </w:r>
      <w:r w:rsidR="000E6062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a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djusted </w:t>
      </w:r>
      <w:r w:rsidR="000E6062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urriculum</w:t>
      </w:r>
    </w:p>
    <w:p w14:paraId="1DFA3674" w14:textId="793767E1" w:rsidR="00D93138" w:rsidRPr="00324470" w:rsidRDefault="00D93138" w:rsidP="00D93138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5114793C" w14:textId="77777777" w:rsidR="00907076" w:rsidRPr="00324470" w:rsidRDefault="00907076" w:rsidP="003C5C5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C8FE810" w14:textId="1500F67E" w:rsidR="00B56C74" w:rsidRPr="00324470" w:rsidRDefault="00B56C74" w:rsidP="00EF5FDE">
      <w:pPr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</w:pP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Step 1: Identify </w:t>
      </w:r>
      <w:r w:rsidR="00362778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c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ontent, concepts and/or </w:t>
      </w:r>
      <w:r w:rsidR="00362778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s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kills from 2019-</w:t>
      </w:r>
      <w:r w:rsidR="00571C33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20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20 </w:t>
      </w:r>
      <w:r w:rsidR="00571C33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g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rade-</w:t>
      </w:r>
      <w:r w:rsidR="00571C33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l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evel </w:t>
      </w:r>
      <w:r w:rsidR="00571C33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c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urriculum</w:t>
      </w:r>
    </w:p>
    <w:p w14:paraId="4230DCC3" w14:textId="77777777" w:rsidR="00362778" w:rsidRPr="00324470" w:rsidRDefault="00362778" w:rsidP="00B56C74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p w14:paraId="17C6A314" w14:textId="31A73C1D" w:rsidR="00B56C74" w:rsidRPr="00324470" w:rsidRDefault="00B56C74" w:rsidP="00B56C74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Based on your 2019-</w:t>
      </w:r>
      <w:r w:rsidR="00571C33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 curriculum, individually list all the content</w:t>
      </w:r>
      <w:r w:rsidR="00C71D1A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oncept</w:t>
      </w:r>
      <w:r w:rsidR="00C71D1A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s and/or 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skills for each of the following categories in Table 1.1. </w:t>
      </w:r>
    </w:p>
    <w:p w14:paraId="1CF5540F" w14:textId="40C80413" w:rsidR="005B4F32" w:rsidRPr="00FE0D49" w:rsidRDefault="005B4F32" w:rsidP="003C5C55">
      <w:pPr>
        <w:rPr>
          <w:rFonts w:ascii="Times New Roman" w:hAnsi="Times New Roman" w:cs="Times New Roman"/>
          <w:sz w:val="24"/>
          <w:szCs w:val="24"/>
        </w:rPr>
      </w:pPr>
    </w:p>
    <w:p w14:paraId="54512817" w14:textId="138910D5" w:rsidR="00B56C74" w:rsidRDefault="00B56C74" w:rsidP="00EF5FDE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F5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1.1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>: 2019-20 Curriculum Content Analysis</w:t>
      </w:r>
    </w:p>
    <w:p w14:paraId="0C577D2B" w14:textId="77777777" w:rsidR="00211ADC" w:rsidRPr="00EF5FDE" w:rsidRDefault="00211ADC" w:rsidP="003C5C55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6C74" w:rsidRPr="004E1694" w14:paraId="2547CE03" w14:textId="77777777" w:rsidTr="00B56C74">
        <w:tc>
          <w:tcPr>
            <w:tcW w:w="3116" w:type="dxa"/>
          </w:tcPr>
          <w:p w14:paraId="795A5D0A" w14:textId="0E13F0F0" w:rsidR="00B56C74" w:rsidRPr="004E1694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9142839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ught</w:t>
            </w:r>
            <w:r w:rsidR="00084CDC"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ior to Extended Remote Learning</w:t>
            </w:r>
          </w:p>
        </w:tc>
        <w:tc>
          <w:tcPr>
            <w:tcW w:w="3117" w:type="dxa"/>
          </w:tcPr>
          <w:p w14:paraId="1AB03BA6" w14:textId="6CA5AFB6" w:rsidR="00B56C74" w:rsidRPr="004E1694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nly </w:t>
            </w:r>
            <w:r w:rsidR="00C71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ught 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ing Extended Remote Learning</w:t>
            </w:r>
          </w:p>
        </w:tc>
        <w:tc>
          <w:tcPr>
            <w:tcW w:w="3117" w:type="dxa"/>
          </w:tcPr>
          <w:p w14:paraId="75ED223F" w14:textId="5B2CDEF6" w:rsidR="00B56C74" w:rsidRPr="004E1694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 the 2019-</w:t>
            </w:r>
            <w:r w:rsidR="00571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Curriculum </w:t>
            </w:r>
            <w:r w:rsidR="00211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t Not </w:t>
            </w:r>
            <w:r w:rsidR="00C71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ught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uring the 2019-</w:t>
            </w:r>
            <w:r w:rsidR="00571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School Yea</w:t>
            </w:r>
            <w:r w:rsidRPr="00EF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B56C74" w:rsidRPr="004E1694" w14:paraId="1220CD46" w14:textId="77777777" w:rsidTr="00B56C74">
        <w:tc>
          <w:tcPr>
            <w:tcW w:w="3116" w:type="dxa"/>
          </w:tcPr>
          <w:p w14:paraId="0298F7B8" w14:textId="77777777" w:rsidR="00B56C74" w:rsidRPr="004E1694" w:rsidRDefault="00B56C74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7A97" w14:textId="77777777" w:rsidR="00084CDC" w:rsidRPr="00FE0D49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2957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F38E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DCA5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8B01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BA55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7DCC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A24B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6434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CB2C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5FB2" w14:textId="77777777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0802" w14:textId="637271BC" w:rsidR="00084CDC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287E" w14:textId="74583287" w:rsidR="00C71D1A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74D31" w14:textId="25793D39" w:rsidR="00C71D1A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8741" w14:textId="0F079066" w:rsidR="00C71D1A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4CFB" w14:textId="77777777" w:rsidR="00C71D1A" w:rsidRPr="00A04A35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1E22" w14:textId="27B8CC12" w:rsidR="00084CDC" w:rsidRPr="00A04A35" w:rsidRDefault="00084CD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0BDE68" w14:textId="77777777" w:rsidR="00B56C74" w:rsidRPr="00A04A35" w:rsidRDefault="00B56C74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6036BC" w14:textId="77777777" w:rsidR="00B56C74" w:rsidRPr="00A04A35" w:rsidRDefault="00B56C74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084CDC" w:rsidRPr="004E1694" w14:paraId="635BD1BB" w14:textId="77777777" w:rsidTr="009A3AAE">
        <w:tc>
          <w:tcPr>
            <w:tcW w:w="3116" w:type="dxa"/>
          </w:tcPr>
          <w:p w14:paraId="2E4641A0" w14:textId="39C44BA6" w:rsidR="00084CDC" w:rsidRPr="004E1694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ught </w:t>
            </w:r>
            <w:r w:rsidR="00084CDC"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 to Extended Remote Learning</w:t>
            </w:r>
          </w:p>
        </w:tc>
        <w:tc>
          <w:tcPr>
            <w:tcW w:w="3117" w:type="dxa"/>
          </w:tcPr>
          <w:p w14:paraId="58505B15" w14:textId="0D1350B1" w:rsidR="00084CDC" w:rsidRPr="004E1694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nly </w:t>
            </w:r>
            <w:r w:rsidR="00C71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ught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uring Extended Remote Learning</w:t>
            </w:r>
          </w:p>
        </w:tc>
        <w:tc>
          <w:tcPr>
            <w:tcW w:w="3117" w:type="dxa"/>
          </w:tcPr>
          <w:p w14:paraId="1DC32B2B" w14:textId="06868077" w:rsidR="00084CDC" w:rsidRPr="004E1694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 the 2019-</w:t>
            </w:r>
            <w:r w:rsidR="00571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Curriculum </w:t>
            </w:r>
            <w:r w:rsidR="00211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t Not </w:t>
            </w:r>
            <w:r w:rsidR="00C71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ught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uring the 2019-</w:t>
            </w:r>
            <w:r w:rsidR="00571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School Yea</w:t>
            </w:r>
            <w:r w:rsidRPr="00EF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084CDC" w:rsidRPr="004E1694" w14:paraId="75DD87A9" w14:textId="77777777" w:rsidTr="009A3AAE">
        <w:tc>
          <w:tcPr>
            <w:tcW w:w="3116" w:type="dxa"/>
          </w:tcPr>
          <w:p w14:paraId="5489ED37" w14:textId="77777777" w:rsidR="00084CDC" w:rsidRPr="004E1694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419A" w14:textId="77777777" w:rsidR="00084CDC" w:rsidRPr="00FE0D49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9CFF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9344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6D1F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1ACC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EA76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8F5A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4B68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BB35" w14:textId="77777777" w:rsidR="00084CDC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FADD" w14:textId="77777777" w:rsidR="0026363F" w:rsidRDefault="0026363F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C6E8" w14:textId="77777777" w:rsidR="0026363F" w:rsidRDefault="0026363F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7F0F" w14:textId="77777777" w:rsidR="0026363F" w:rsidRDefault="0026363F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31C4F" w14:textId="77777777" w:rsidR="0026363F" w:rsidRDefault="0026363F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E65A" w14:textId="77777777" w:rsidR="0026363F" w:rsidRPr="00A04A35" w:rsidRDefault="0026363F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C5B5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8859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3FE8" w14:textId="70FB1B36" w:rsidR="00084CDC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FD97B" w14:textId="4E572F0E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112B" w14:textId="1A605360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388E" w14:textId="386596A6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29E9" w14:textId="40C18DAF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5BB2" w14:textId="377BB5CC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2FCC" w14:textId="5C087309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F683" w14:textId="56CADC0D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BE1B" w14:textId="3051F46A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61D8" w14:textId="3628856B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2D91" w14:textId="6847E964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99BD" w14:textId="6903BD87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C407" w14:textId="198F0E2C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685B" w14:textId="6FF331A3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3E76" w14:textId="069D25A3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9FDA" w14:textId="4D364C88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B2F" w14:textId="4CD99261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77F1" w14:textId="6BF3372F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EFB9" w14:textId="42316A8B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2458" w14:textId="7E6C399A" w:rsidR="00C71D1A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D00B" w14:textId="77777777" w:rsidR="00C71D1A" w:rsidRPr="00A04A35" w:rsidRDefault="00C71D1A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94A2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2DEAFD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A9CA11C" w14:textId="77777777" w:rsidR="00084CDC" w:rsidRPr="00A04A35" w:rsidRDefault="00084CDC" w:rsidP="009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09BF9" w14:textId="77777777" w:rsidR="00211ADC" w:rsidRDefault="00211ADC" w:rsidP="00C253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A9B163" w14:textId="549734C9" w:rsidR="00C25311" w:rsidRPr="00324470" w:rsidRDefault="00C25311" w:rsidP="00EF5FDE">
      <w:pPr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</w:pP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Step 2: Analyze </w:t>
      </w:r>
      <w:r w:rsidR="00C71D1A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Content, Concepts and/or Skills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 for Alignment to Kentucky Academic Standards</w:t>
      </w:r>
    </w:p>
    <w:p w14:paraId="070A3C81" w14:textId="77777777" w:rsidR="00693F07" w:rsidRPr="00324470" w:rsidRDefault="00693F07" w:rsidP="00C25311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2D070FD6" w14:textId="6D7F61C1" w:rsidR="00C25311" w:rsidRPr="00324470" w:rsidRDefault="00C25311" w:rsidP="00C25311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With your grade-level or course content team, use the </w:t>
      </w:r>
      <w:r w:rsidRPr="0032447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Kentucky Academic Standards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(KAS) document to complete the following:</w:t>
      </w:r>
    </w:p>
    <w:p w14:paraId="4AD60905" w14:textId="77777777" w:rsidR="006E5800" w:rsidRPr="00324470" w:rsidRDefault="006E5800" w:rsidP="00C25311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02F75BBD" w14:textId="70F45830" w:rsidR="00C25311" w:rsidRPr="00324470" w:rsidRDefault="00C25311" w:rsidP="00F97338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For each grade-level standard listed in the </w:t>
      </w:r>
      <w:r w:rsidR="00F32045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KAS:</w:t>
      </w:r>
    </w:p>
    <w:p w14:paraId="668710B7" w14:textId="68E80B24" w:rsidR="00C25311" w:rsidRPr="00324470" w:rsidRDefault="00C25311" w:rsidP="00F97338">
      <w:pPr>
        <w:numPr>
          <w:ilvl w:val="1"/>
          <w:numId w:val="6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Read the standard</w:t>
      </w:r>
      <w:r w:rsidR="006E5800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66991904" w14:textId="52FA1647" w:rsidR="00C25311" w:rsidRPr="00324470" w:rsidRDefault="00C25311" w:rsidP="00F97338">
      <w:pPr>
        <w:numPr>
          <w:ilvl w:val="1"/>
          <w:numId w:val="6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Locate the progression or coherence statements of the standard focusing on one grade level below and one grade level above</w:t>
      </w:r>
      <w:r w:rsidR="00C41B06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1A61ABD0" w14:textId="5F3580CD" w:rsidR="00C25311" w:rsidRPr="00324470" w:rsidRDefault="00C25311" w:rsidP="00F97338">
      <w:pPr>
        <w:numPr>
          <w:ilvl w:val="1"/>
          <w:numId w:val="6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Examine and discuss the progression or the coherence statements to determine the appropriate depth of the content, concepts and/or skills required to meet the expectation of the grade-level standard</w:t>
      </w:r>
      <w:r w:rsidR="00C41B06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3008F99E" w14:textId="229B1E9A" w:rsidR="00C25311" w:rsidRPr="00324470" w:rsidRDefault="00C25311" w:rsidP="00F97338">
      <w:pPr>
        <w:numPr>
          <w:ilvl w:val="1"/>
          <w:numId w:val="6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Analyze the content, concepts and/or skills you listed in Table 1.1 and highlight those that tightly align with the expectations of that standard for your grade level</w:t>
      </w:r>
      <w:r w:rsidR="00C41B06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11BEB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14:paraId="635CFEEF" w14:textId="33F1C387" w:rsidR="00C25311" w:rsidRPr="00324470" w:rsidRDefault="00C25311" w:rsidP="00F97338">
      <w:pPr>
        <w:numPr>
          <w:ilvl w:val="1"/>
          <w:numId w:val="6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Record the standard coding next to the highlighted content, concepts and/or skills in Table 1.1.</w:t>
      </w:r>
    </w:p>
    <w:p w14:paraId="01ACFD2E" w14:textId="76566A86" w:rsidR="00C25311" w:rsidRPr="00324470" w:rsidRDefault="00C25311" w:rsidP="00F97338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Use Table 1.2 to record any grade-level content, concepts and/or skills from the KAS document not included in content, concepts and/or skills listed in Table 1.1. Be sure to include the standard coding.</w:t>
      </w:r>
    </w:p>
    <w:p w14:paraId="6897C2F7" w14:textId="77777777" w:rsidR="0026363F" w:rsidRDefault="0026363F" w:rsidP="003C5C5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AA7924" w14:textId="212FD036" w:rsidR="003A0E52" w:rsidRDefault="003A0E52" w:rsidP="003C5C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F5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1.2: 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 xml:space="preserve">Content, Concepts and/or Skills from </w:t>
      </w:r>
      <w:r w:rsidR="00A63F0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 xml:space="preserve">KAS </w:t>
      </w:r>
      <w:r w:rsidR="00461AB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 xml:space="preserve">ot </w:t>
      </w:r>
      <w:r w:rsidR="00461AB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>ncluded in the 2019-</w:t>
      </w:r>
      <w:r w:rsidR="00D11BE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461AB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>urriculum</w:t>
      </w:r>
    </w:p>
    <w:p w14:paraId="3158B05D" w14:textId="77777777" w:rsidR="00F81925" w:rsidRPr="00EF5FDE" w:rsidRDefault="00F81925" w:rsidP="003C5C5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E52" w:rsidRPr="004E1694" w14:paraId="42DF3D16" w14:textId="77777777" w:rsidTr="003A0E52">
        <w:tc>
          <w:tcPr>
            <w:tcW w:w="9350" w:type="dxa"/>
          </w:tcPr>
          <w:p w14:paraId="5DBEC943" w14:textId="77777777" w:rsidR="003A0E52" w:rsidRPr="00FE0D49" w:rsidRDefault="003A0E52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5109" w14:textId="77777777" w:rsidR="003A0E52" w:rsidRPr="00A04A35" w:rsidRDefault="003A0E52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D8975" w14:textId="77777777" w:rsidR="003A0E52" w:rsidRPr="00A04A35" w:rsidRDefault="003A0E52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7F3A" w14:textId="77777777" w:rsidR="003A0E52" w:rsidRPr="00A04A35" w:rsidRDefault="003A0E52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35F7" w14:textId="77777777" w:rsidR="003A0E52" w:rsidRPr="00A04A35" w:rsidRDefault="003A0E52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47E6" w14:textId="3D449F6A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4881E" w14:textId="63931C3A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DBB4" w14:textId="32F6973B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8FDF" w14:textId="1204CA4F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0041" w14:textId="0714B550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7CED" w14:textId="1606EFB5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9E84" w14:textId="46B2A2C1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AA1C0" w14:textId="6EBC2235" w:rsidR="00C71D1A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321A1" w14:textId="77777777" w:rsidR="00C71D1A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8926" w14:textId="22433A62" w:rsidR="00C27398" w:rsidRDefault="00C27398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86FD" w14:textId="77777777" w:rsidR="00C71D1A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53AFD" w14:textId="1794A5F3" w:rsidR="00C71D1A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0AEF" w14:textId="77777777" w:rsidR="00C71D1A" w:rsidRPr="00A04A35" w:rsidRDefault="00C71D1A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8C04" w14:textId="0036F672" w:rsidR="003A0E52" w:rsidRPr="00A04A35" w:rsidRDefault="003A0E52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38783" w14:textId="77777777" w:rsidR="00C71D1A" w:rsidRDefault="00C71D1A" w:rsidP="00E82D94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5C0AF18" w14:textId="201869CE" w:rsidR="00E82D94" w:rsidRPr="00324470" w:rsidRDefault="00E82D94" w:rsidP="00EF5FDE">
      <w:pPr>
        <w:spacing w:after="200"/>
        <w:outlineLvl w:val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</w:pP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lastRenderedPageBreak/>
        <w:t>Step 3: Determine Grade-Level Content for 2020-</w:t>
      </w:r>
      <w:r w:rsidR="00D11BEB"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20</w:t>
      </w:r>
      <w:r w:rsidRPr="0032447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21 Adjusted Curriculum</w:t>
      </w:r>
    </w:p>
    <w:p w14:paraId="1C09DDC6" w14:textId="2B5BCFCF" w:rsidR="00E82D94" w:rsidRPr="00324470" w:rsidRDefault="00E82D94" w:rsidP="00E82D94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The purpose of this step is to consolidate the grade-level content, concepts and/or skills from steps 1 and 2 to be used in the development of the 2020-</w:t>
      </w:r>
      <w:r w:rsidR="00D11BEB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1 adjusted curriculum. Working with your grade level or course content team</w:t>
      </w:r>
      <w:r w:rsidR="00AC7372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complete the following:</w:t>
      </w:r>
    </w:p>
    <w:p w14:paraId="3CBE90A3" w14:textId="77777777" w:rsidR="00AC7372" w:rsidRPr="00324470" w:rsidRDefault="00AC7372" w:rsidP="00E82D94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418DB54B" w14:textId="3D6344F3" w:rsidR="00E82D94" w:rsidRPr="00324470" w:rsidRDefault="00E82D94" w:rsidP="00F97338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List the highlighted content, concepts and/or skills from all three columns of Table 1.1 in the first column of Table 1.3 and include the standard coding</w:t>
      </w:r>
      <w:r w:rsidR="00F25684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7470D935" w14:textId="01C68482" w:rsidR="00E82D94" w:rsidRPr="00324470" w:rsidRDefault="00E82D94" w:rsidP="00F97338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List the content, concepts and/or skills from Table 1.2 in the second column of Table 1.3 and include the standard coding</w:t>
      </w:r>
      <w:r w:rsidR="00F25684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266918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14:paraId="2849B3BA" w14:textId="12A99015" w:rsidR="00E82D94" w:rsidRPr="00324470" w:rsidRDefault="00E82D94" w:rsidP="00F97338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Check to ensure all grade-level standards from the </w:t>
      </w:r>
      <w:r w:rsidR="0026363F" w:rsidRPr="0032447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KAS are included in Table 1.3.</w:t>
      </w:r>
    </w:p>
    <w:p w14:paraId="15268BB0" w14:textId="77777777" w:rsidR="0026363F" w:rsidRDefault="0026363F" w:rsidP="00EF5FDE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43B0A6" w14:textId="6FA4E674" w:rsidR="00E82D94" w:rsidRDefault="00521C09" w:rsidP="00EF5FDE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F5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1.3: 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>Grade-Level Content for 2020-</w:t>
      </w:r>
      <w:r w:rsidR="00F14AC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F5FDE">
        <w:rPr>
          <w:rFonts w:ascii="Times New Roman" w:hAnsi="Times New Roman" w:cs="Times New Roman"/>
          <w:color w:val="000000"/>
          <w:sz w:val="24"/>
          <w:szCs w:val="24"/>
        </w:rPr>
        <w:t>21 Adjusted Curriculum</w:t>
      </w:r>
    </w:p>
    <w:p w14:paraId="5CF2D4A3" w14:textId="77777777" w:rsidR="00F25684" w:rsidRPr="00EF5FDE" w:rsidRDefault="00F25684" w:rsidP="003C5C55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1C09" w:rsidRPr="004E1694" w14:paraId="3D5F3B04" w14:textId="77777777" w:rsidTr="00521C09">
        <w:tc>
          <w:tcPr>
            <w:tcW w:w="4675" w:type="dxa"/>
          </w:tcPr>
          <w:p w14:paraId="68876B9B" w14:textId="3F7DFFDC" w:rsidR="00262B9F" w:rsidRDefault="00521C09" w:rsidP="003C5C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Hlk39143084"/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</w:t>
            </w:r>
            <w:r w:rsidRPr="00DE3A28">
              <w:rPr>
                <w:rFonts w:ascii="Arial" w:hAnsi="Arial" w:cs="Arial"/>
                <w:b/>
                <w:bCs/>
                <w:color w:val="000000"/>
              </w:rPr>
              <w:t>, c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cepts and/or skills from the 2019-</w:t>
            </w:r>
            <w:r w:rsidR="00F14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curriculum that are tightly aligned to the KAS for your grade</w:t>
            </w:r>
            <w:r w:rsidR="00262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evel </w:t>
            </w:r>
          </w:p>
          <w:p w14:paraId="371560D6" w14:textId="77777777" w:rsidR="00262B9F" w:rsidRDefault="00262B9F" w:rsidP="003C5C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599F70" w14:textId="2E380B47" w:rsidR="00521C09" w:rsidRPr="004E1694" w:rsidRDefault="00521C09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Highlighted items from Table 1.1)</w:t>
            </w:r>
          </w:p>
        </w:tc>
        <w:tc>
          <w:tcPr>
            <w:tcW w:w="4675" w:type="dxa"/>
          </w:tcPr>
          <w:p w14:paraId="49898CA2" w14:textId="5FCD707D" w:rsidR="00262B9F" w:rsidRDefault="002A2C1C" w:rsidP="003C5C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 content, concepts and/or skills from the KAS not included in the 2019-</w:t>
            </w:r>
            <w:r w:rsidR="00F14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grade-level curriculum </w:t>
            </w:r>
          </w:p>
          <w:p w14:paraId="382C1F0F" w14:textId="77777777" w:rsidR="00262B9F" w:rsidRDefault="00262B9F" w:rsidP="003C5C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64202" w14:textId="3CE4FF8A" w:rsidR="00521C09" w:rsidRPr="004E1694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Items from Table 1.2)</w:t>
            </w:r>
          </w:p>
        </w:tc>
      </w:tr>
      <w:tr w:rsidR="00521C09" w:rsidRPr="004E1694" w14:paraId="0A37BE03" w14:textId="77777777" w:rsidTr="00521C09">
        <w:tc>
          <w:tcPr>
            <w:tcW w:w="4675" w:type="dxa"/>
          </w:tcPr>
          <w:p w14:paraId="508C5132" w14:textId="77777777" w:rsidR="00521C09" w:rsidRPr="004E1694" w:rsidRDefault="00521C09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5D95" w14:textId="77777777" w:rsidR="002A2C1C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ABF8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F215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D0D3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D3D1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D65C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74AC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9785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B8329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9E6D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8FF7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CE4CD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5FCB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C7FD" w14:textId="77777777" w:rsidR="0026363F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F532" w14:textId="77777777" w:rsidR="0026363F" w:rsidRPr="00FE0D49" w:rsidRDefault="0026363F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20C1" w14:textId="77777777" w:rsidR="002A2C1C" w:rsidRPr="00A04A35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BE37F" w14:textId="77777777" w:rsidR="002A2C1C" w:rsidRPr="00A04A35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13F3" w14:textId="77777777" w:rsidR="002A2C1C" w:rsidRPr="00A04A35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AC26" w14:textId="77777777" w:rsidR="002A2C1C" w:rsidRPr="00A04A35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B2640" w14:textId="77777777" w:rsidR="002A2C1C" w:rsidRPr="00A04A35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5C20C" w14:textId="5883AA30" w:rsidR="002A2C1C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E15B" w14:textId="77E64BCD" w:rsidR="0069268E" w:rsidRDefault="0069268E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3DC7" w14:textId="77777777" w:rsidR="0069268E" w:rsidRPr="00A04A35" w:rsidRDefault="0069268E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DEB3" w14:textId="7F4D0E89" w:rsidR="002A2C1C" w:rsidRPr="00A04A35" w:rsidRDefault="002A2C1C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0D72F1F" w14:textId="77777777" w:rsidR="00521C09" w:rsidRPr="00A04A35" w:rsidRDefault="00521C09" w:rsidP="003C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69268E" w:rsidRPr="004E1694" w14:paraId="7F9FB7CB" w14:textId="77777777" w:rsidTr="0056649F">
        <w:tc>
          <w:tcPr>
            <w:tcW w:w="4675" w:type="dxa"/>
          </w:tcPr>
          <w:p w14:paraId="58B0D70B" w14:textId="77777777" w:rsidR="0069268E" w:rsidRDefault="0069268E" w:rsidP="005664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tent</w:t>
            </w:r>
            <w:r w:rsidRPr="00DE3A28">
              <w:rPr>
                <w:rFonts w:ascii="Arial" w:hAnsi="Arial" w:cs="Arial"/>
                <w:b/>
                <w:bCs/>
                <w:color w:val="000000"/>
              </w:rPr>
              <w:t>, c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cepts and/or skills from the 2019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curriculum that are tightly aligned to the KAS for your gra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evel </w:t>
            </w:r>
          </w:p>
          <w:p w14:paraId="1336A182" w14:textId="77777777" w:rsidR="0069268E" w:rsidRDefault="0069268E" w:rsidP="005664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DEA9E8" w14:textId="77777777" w:rsidR="0069268E" w:rsidRPr="004E1694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Highlighted items from Table 1.1)</w:t>
            </w:r>
          </w:p>
        </w:tc>
        <w:tc>
          <w:tcPr>
            <w:tcW w:w="4675" w:type="dxa"/>
          </w:tcPr>
          <w:p w14:paraId="4628ED2B" w14:textId="77777777" w:rsidR="0069268E" w:rsidRDefault="0069268E" w:rsidP="005664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 content, concepts and/or skills from the KAS not included in the 2019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grade-level curriculum </w:t>
            </w:r>
          </w:p>
          <w:p w14:paraId="2B1F53D4" w14:textId="77777777" w:rsidR="0069268E" w:rsidRDefault="0069268E" w:rsidP="005664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DFB13F" w14:textId="77777777" w:rsidR="0069268E" w:rsidRPr="004E1694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Items from Table 1.2)</w:t>
            </w:r>
          </w:p>
        </w:tc>
      </w:tr>
      <w:tr w:rsidR="0069268E" w:rsidRPr="004E1694" w14:paraId="3F8088E3" w14:textId="77777777" w:rsidTr="0056649F">
        <w:tc>
          <w:tcPr>
            <w:tcW w:w="4675" w:type="dxa"/>
          </w:tcPr>
          <w:p w14:paraId="2D5AD4F8" w14:textId="77777777" w:rsidR="0069268E" w:rsidRPr="004E1694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E911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E2C7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CF92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07BB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55CA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A23CF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F1A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C0882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48AE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12CD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2947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445C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66C5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7C3E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26D8" w14:textId="77777777" w:rsidR="0069268E" w:rsidRPr="00FE0D49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21E2" w14:textId="77777777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A6C7" w14:textId="77777777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0BAB" w14:textId="77777777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5DD6" w14:textId="77777777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1B5DC" w14:textId="77777777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A679A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5F01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7DF6" w14:textId="77777777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99F8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6B82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3391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D482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26E4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B1A8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3707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9654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ECCE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B7E0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E528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9DEA" w14:textId="77777777" w:rsidR="0069268E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FC9D" w14:textId="13510F80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9E005B" w14:textId="77777777" w:rsidR="0069268E" w:rsidRPr="00A04A35" w:rsidRDefault="0069268E" w:rsidP="0056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71FF8" w14:textId="77777777" w:rsidR="00262B9F" w:rsidRPr="0069268E" w:rsidRDefault="00262B9F" w:rsidP="003C5C55">
      <w:pPr>
        <w:rPr>
          <w:rFonts w:ascii="Times New Roman" w:hAnsi="Times New Roman" w:cs="Times New Roman"/>
          <w:sz w:val="24"/>
          <w:szCs w:val="24"/>
        </w:rPr>
      </w:pPr>
    </w:p>
    <w:p w14:paraId="7DC40708" w14:textId="16DFE478" w:rsidR="005B4F32" w:rsidRPr="004E1694" w:rsidRDefault="002A121F" w:rsidP="003C5C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169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95966" w:rsidRPr="004E1694">
        <w:rPr>
          <w:rFonts w:ascii="Times New Roman" w:hAnsi="Times New Roman" w:cs="Times New Roman"/>
          <w:i/>
          <w:iCs/>
          <w:sz w:val="24"/>
          <w:szCs w:val="24"/>
        </w:rPr>
        <w:t>mh</w:t>
      </w:r>
      <w:proofErr w:type="spellEnd"/>
      <w:r w:rsidR="0026363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26363F">
        <w:rPr>
          <w:rFonts w:ascii="Times New Roman" w:hAnsi="Times New Roman" w:cs="Times New Roman"/>
          <w:i/>
          <w:iCs/>
          <w:sz w:val="24"/>
          <w:szCs w:val="24"/>
        </w:rPr>
        <w:t>jr</w:t>
      </w:r>
      <w:proofErr w:type="spellEnd"/>
      <w:r w:rsidR="00262B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636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6363F">
        <w:rPr>
          <w:rFonts w:ascii="Times New Roman" w:hAnsi="Times New Roman" w:cs="Times New Roman"/>
          <w:i/>
          <w:iCs/>
          <w:sz w:val="24"/>
          <w:szCs w:val="24"/>
        </w:rPr>
        <w:t>kh</w:t>
      </w:r>
      <w:proofErr w:type="spellEnd"/>
      <w:r w:rsidR="002636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95966" w:rsidRPr="004E1694">
        <w:rPr>
          <w:rFonts w:ascii="Times New Roman" w:hAnsi="Times New Roman" w:cs="Times New Roman"/>
          <w:i/>
          <w:iCs/>
          <w:sz w:val="24"/>
          <w:szCs w:val="24"/>
        </w:rPr>
        <w:t>ae</w:t>
      </w:r>
      <w:r w:rsidR="0026363F">
        <w:rPr>
          <w:rFonts w:ascii="Times New Roman" w:hAnsi="Times New Roman" w:cs="Times New Roman"/>
          <w:i/>
          <w:iCs/>
          <w:sz w:val="24"/>
          <w:szCs w:val="24"/>
        </w:rPr>
        <w:t xml:space="preserve">, tm, </w:t>
      </w:r>
      <w:proofErr w:type="spellStart"/>
      <w:r w:rsidR="0026363F">
        <w:rPr>
          <w:rFonts w:ascii="Times New Roman" w:hAnsi="Times New Roman" w:cs="Times New Roman"/>
          <w:i/>
          <w:iCs/>
          <w:sz w:val="24"/>
          <w:szCs w:val="24"/>
        </w:rPr>
        <w:t>jg</w:t>
      </w:r>
      <w:proofErr w:type="spellEnd"/>
      <w:r w:rsidR="0026363F">
        <w:rPr>
          <w:rFonts w:ascii="Times New Roman" w:hAnsi="Times New Roman" w:cs="Times New Roman"/>
          <w:i/>
          <w:iCs/>
          <w:sz w:val="24"/>
          <w:szCs w:val="24"/>
        </w:rPr>
        <w:t xml:space="preserve"> 5/5/2020</w:t>
      </w:r>
      <w:r w:rsidRPr="004E169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24470">
        <w:rPr>
          <w:rFonts w:ascii="Times New Roman" w:hAnsi="Times New Roman" w:cs="Times New Roman"/>
          <w:i/>
          <w:iCs/>
          <w:sz w:val="24"/>
          <w:szCs w:val="24"/>
        </w:rPr>
        <w:t xml:space="preserve"> (fs, </w:t>
      </w:r>
      <w:proofErr w:type="spellStart"/>
      <w:r w:rsidR="00324470">
        <w:rPr>
          <w:rFonts w:ascii="Times New Roman" w:hAnsi="Times New Roman" w:cs="Times New Roman"/>
          <w:i/>
          <w:iCs/>
          <w:sz w:val="24"/>
          <w:szCs w:val="24"/>
        </w:rPr>
        <w:t>kcps</w:t>
      </w:r>
      <w:proofErr w:type="spellEnd"/>
      <w:r w:rsidR="00324470">
        <w:rPr>
          <w:rFonts w:ascii="Times New Roman" w:hAnsi="Times New Roman" w:cs="Times New Roman"/>
          <w:i/>
          <w:iCs/>
          <w:sz w:val="24"/>
          <w:szCs w:val="24"/>
        </w:rPr>
        <w:t xml:space="preserve">, 5/18/2020) </w:t>
      </w:r>
    </w:p>
    <w:sectPr w:rsidR="005B4F32" w:rsidRPr="004E1694" w:rsidSect="00197580">
      <w:headerReference w:type="default" r:id="rId12"/>
      <w:footerReference w:type="default" r:id="rId13"/>
      <w:pgSz w:w="12240" w:h="15840" w:code="1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4415" w14:textId="77777777" w:rsidR="00A140A7" w:rsidRDefault="00A140A7" w:rsidP="00E22CA4">
      <w:r>
        <w:separator/>
      </w:r>
    </w:p>
  </w:endnote>
  <w:endnote w:type="continuationSeparator" w:id="0">
    <w:p w14:paraId="6E27FA9A" w14:textId="77777777" w:rsidR="00A140A7" w:rsidRDefault="00A140A7" w:rsidP="00E2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7AB9" w14:textId="6DD6F4C4" w:rsidR="00F26BBA" w:rsidRPr="00784086" w:rsidRDefault="00324470">
    <w:pPr>
      <w:pStyle w:val="Footer"/>
      <w:rPr>
        <w:rFonts w:ascii="Arial" w:hAnsi="Arial" w:cs="Arial"/>
        <w:noProof/>
        <w:sz w:val="18"/>
        <w:szCs w:val="18"/>
      </w:rPr>
    </w:pPr>
    <w:r w:rsidRPr="00324470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5390D5" wp14:editId="181785DA">
              <wp:simplePos x="0" y="0"/>
              <wp:positionH relativeFrom="column">
                <wp:posOffset>0</wp:posOffset>
              </wp:positionH>
              <wp:positionV relativeFrom="paragraph">
                <wp:posOffset>-148590</wp:posOffset>
              </wp:positionV>
              <wp:extent cx="5980176" cy="0"/>
              <wp:effectExtent l="0" t="19050" r="4000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0176" cy="0"/>
                      </a:xfrm>
                      <a:prstGeom prst="line">
                        <a:avLst/>
                      </a:prstGeom>
                      <a:noFill/>
                      <a:ln w="50800" cap="flat" cmpd="sng" algn="ctr">
                        <a:solidFill>
                          <a:schemeClr val="accent5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2F90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7pt" to="470.9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" strokecolor="#2f5496 [2408]" strokeweight="4pt">
              <v:stroke joinstyle="miter"/>
            </v:line>
          </w:pict>
        </mc:Fallback>
      </mc:AlternateContent>
    </w:r>
    <w:r w:rsidR="00AF761F" w:rsidRPr="00324470">
      <w:rPr>
        <w:rFonts w:ascii="Arial" w:hAnsi="Arial" w:cs="Arial"/>
        <w:sz w:val="16"/>
        <w:szCs w:val="16"/>
      </w:rPr>
      <w:t>Kentucky Department of Education</w:t>
    </w:r>
    <w:r w:rsidRPr="00324470">
      <w:rPr>
        <w:rFonts w:ascii="Arial" w:hAnsi="Arial" w:cs="Arial"/>
        <w:sz w:val="16"/>
        <w:szCs w:val="16"/>
      </w:rPr>
      <w:t xml:space="preserve"> / Knox County Public Schools </w:t>
    </w:r>
    <w:r w:rsidR="00F26BBA" w:rsidRPr="00784086">
      <w:rPr>
        <w:rFonts w:ascii="Arial" w:hAnsi="Arial" w:cs="Arial"/>
        <w:sz w:val="18"/>
        <w:szCs w:val="18"/>
      </w:rPr>
      <w:tab/>
    </w:r>
    <w:r w:rsidR="00F26BBA" w:rsidRPr="00784086">
      <w:rPr>
        <w:rFonts w:ascii="Arial" w:hAnsi="Arial" w:cs="Arial"/>
        <w:sz w:val="18"/>
        <w:szCs w:val="18"/>
      </w:rPr>
      <w:tab/>
      <w:t xml:space="preserve">Page </w:t>
    </w:r>
    <w:r w:rsidR="00F26BBA" w:rsidRPr="00784086">
      <w:rPr>
        <w:rFonts w:ascii="Arial" w:hAnsi="Arial" w:cs="Arial"/>
        <w:sz w:val="18"/>
        <w:szCs w:val="18"/>
      </w:rPr>
      <w:fldChar w:fldCharType="begin"/>
    </w:r>
    <w:r w:rsidR="00F26BBA" w:rsidRPr="00784086">
      <w:rPr>
        <w:rFonts w:ascii="Arial" w:hAnsi="Arial" w:cs="Arial"/>
        <w:sz w:val="18"/>
        <w:szCs w:val="18"/>
      </w:rPr>
      <w:instrText xml:space="preserve"> PAGE   \* MERGEFORMAT </w:instrText>
    </w:r>
    <w:r w:rsidR="00F26BBA" w:rsidRPr="00784086">
      <w:rPr>
        <w:rFonts w:ascii="Arial" w:hAnsi="Arial" w:cs="Arial"/>
        <w:sz w:val="18"/>
        <w:szCs w:val="18"/>
      </w:rPr>
      <w:fldChar w:fldCharType="separate"/>
    </w:r>
    <w:r w:rsidR="006A1D1C">
      <w:rPr>
        <w:rFonts w:ascii="Arial" w:hAnsi="Arial" w:cs="Arial"/>
        <w:noProof/>
        <w:sz w:val="18"/>
        <w:szCs w:val="18"/>
      </w:rPr>
      <w:t>1</w:t>
    </w:r>
    <w:r w:rsidR="00F26BBA" w:rsidRPr="0078408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3DB54" w14:textId="77777777" w:rsidR="00A140A7" w:rsidRDefault="00A140A7" w:rsidP="00E22CA4">
      <w:r>
        <w:separator/>
      </w:r>
    </w:p>
  </w:footnote>
  <w:footnote w:type="continuationSeparator" w:id="0">
    <w:p w14:paraId="5F3C0701" w14:textId="77777777" w:rsidR="00A140A7" w:rsidRDefault="00A140A7" w:rsidP="00E2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2508" w14:textId="02191793" w:rsidR="00F26BBA" w:rsidRDefault="00324470" w:rsidP="005B3FDD">
    <w:pPr>
      <w:tabs>
        <w:tab w:val="left" w:pos="1256"/>
        <w:tab w:val="left" w:pos="8124"/>
      </w:tabs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3430AB98" wp14:editId="39CBB317">
          <wp:simplePos x="0" y="0"/>
          <wp:positionH relativeFrom="column">
            <wp:posOffset>5124450</wp:posOffset>
          </wp:positionH>
          <wp:positionV relativeFrom="paragraph">
            <wp:posOffset>51435</wp:posOffset>
          </wp:positionV>
          <wp:extent cx="1257300" cy="518636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1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C6C36" w14:textId="5CD8BEB5" w:rsidR="00F26BBA" w:rsidRPr="003C5C55" w:rsidRDefault="003C5C55" w:rsidP="005B3FDD">
    <w:pPr>
      <w:tabs>
        <w:tab w:val="left" w:pos="1256"/>
        <w:tab w:val="left" w:pos="8124"/>
      </w:tabs>
      <w:rPr>
        <w:rFonts w:ascii="Times New Roman" w:eastAsia="Times New Roman" w:hAnsi="Times New Roman" w:cs="Times New Roman"/>
        <w:b/>
        <w:sz w:val="28"/>
        <w:szCs w:val="28"/>
      </w:rPr>
    </w:pPr>
    <w:r w:rsidRPr="003C5C55">
      <w:rPr>
        <w:rFonts w:ascii="Times New Roman" w:eastAsia="Times New Roman" w:hAnsi="Times New Roman" w:cs="Times New Roman"/>
        <w:b/>
        <w:sz w:val="28"/>
        <w:szCs w:val="28"/>
      </w:rPr>
      <w:t xml:space="preserve">COVID-19 </w:t>
    </w:r>
    <w:r w:rsidR="003936A3">
      <w:rPr>
        <w:rFonts w:ascii="Times New Roman" w:eastAsia="Times New Roman" w:hAnsi="Times New Roman" w:cs="Times New Roman"/>
        <w:b/>
        <w:sz w:val="28"/>
        <w:szCs w:val="28"/>
      </w:rPr>
      <w:t>Academic Re-</w:t>
    </w:r>
    <w:r w:rsidR="004E1694">
      <w:rPr>
        <w:rFonts w:ascii="Times New Roman" w:eastAsia="Times New Roman" w:hAnsi="Times New Roman" w:cs="Times New Roman"/>
        <w:b/>
        <w:sz w:val="28"/>
        <w:szCs w:val="28"/>
      </w:rPr>
      <w:t>E</w:t>
    </w:r>
    <w:r w:rsidR="003936A3">
      <w:rPr>
        <w:rFonts w:ascii="Times New Roman" w:eastAsia="Times New Roman" w:hAnsi="Times New Roman" w:cs="Times New Roman"/>
        <w:b/>
        <w:sz w:val="28"/>
        <w:szCs w:val="28"/>
      </w:rPr>
      <w:t>ntry Stage 1</w:t>
    </w:r>
  </w:p>
  <w:p w14:paraId="568D806C" w14:textId="79517021" w:rsidR="00F26BBA" w:rsidRDefault="00F26BBA" w:rsidP="000550EA">
    <w:pPr>
      <w:rPr>
        <w:rFonts w:ascii="Arial" w:eastAsia="Times New Roman" w:hAnsi="Arial" w:cs="Arial"/>
        <w:b/>
        <w:i/>
      </w:rPr>
    </w:pPr>
    <w:r>
      <w:rPr>
        <w:rFonts w:ascii="Arial" w:eastAsia="Times New Roman" w:hAnsi="Arial" w:cs="Arial"/>
        <w:b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87CFBD" wp14:editId="610DFCEB">
              <wp:simplePos x="0" y="0"/>
              <wp:positionH relativeFrom="margin">
                <wp:posOffset>5442</wp:posOffset>
              </wp:positionH>
              <wp:positionV relativeFrom="paragraph">
                <wp:posOffset>26851</wp:posOffset>
              </wp:positionV>
              <wp:extent cx="4958443" cy="0"/>
              <wp:effectExtent l="0" t="0" r="0" b="0"/>
              <wp:wrapNone/>
              <wp:docPr id="15" name="Straight Connector 15" title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8443" cy="0"/>
                      </a:xfrm>
                      <a:prstGeom prst="line">
                        <a:avLst/>
                      </a:prstGeom>
                      <a:noFill/>
                      <a:ln w="25400" cap="flat" cmpd="thickThin" algn="ctr">
                        <a:solidFill>
                          <a:schemeClr val="accent5">
                            <a:lumMod val="75000"/>
                          </a:scheme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CD527" id="Straight Connector 15" o:spid="_x0000_s1026" alt="Title: &quot; &quot;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.1pt" to="390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" strokecolor="#2f5496 [2408]" strokeweight="2pt">
              <v:stroke linestyle="thickThin"/>
              <w10:wrap anchorx="margin"/>
            </v:line>
          </w:pict>
        </mc:Fallback>
      </mc:AlternateContent>
    </w:r>
  </w:p>
  <w:p w14:paraId="0D8498E3" w14:textId="77777777" w:rsidR="00F26BBA" w:rsidRDefault="00F26BBA" w:rsidP="000550EA">
    <w:pPr>
      <w:rPr>
        <w:rFonts w:ascii="Arial" w:eastAsia="Times New Roman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A02"/>
    <w:multiLevelType w:val="multilevel"/>
    <w:tmpl w:val="5FD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05006"/>
    <w:multiLevelType w:val="multilevel"/>
    <w:tmpl w:val="60A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067C2"/>
    <w:multiLevelType w:val="hybridMultilevel"/>
    <w:tmpl w:val="AAB0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2B83"/>
    <w:multiLevelType w:val="multilevel"/>
    <w:tmpl w:val="FF7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586"/>
    <w:multiLevelType w:val="multilevel"/>
    <w:tmpl w:val="DBC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50B6B"/>
    <w:multiLevelType w:val="multilevel"/>
    <w:tmpl w:val="859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E26A3"/>
    <w:multiLevelType w:val="multilevel"/>
    <w:tmpl w:val="D8C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80411"/>
    <w:multiLevelType w:val="multilevel"/>
    <w:tmpl w:val="76C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59379E"/>
    <w:multiLevelType w:val="multilevel"/>
    <w:tmpl w:val="C66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sbCwMDYyNDUxMLJU0lEKTi0uzszPAykwqgUAorJAoSwAAAA="/>
  </w:docVars>
  <w:rsids>
    <w:rsidRoot w:val="00E22CA4"/>
    <w:rsid w:val="00003AE6"/>
    <w:rsid w:val="000070B3"/>
    <w:rsid w:val="00007AF4"/>
    <w:rsid w:val="00010C3F"/>
    <w:rsid w:val="00012A1E"/>
    <w:rsid w:val="000142DE"/>
    <w:rsid w:val="00015BCD"/>
    <w:rsid w:val="00020228"/>
    <w:rsid w:val="00020794"/>
    <w:rsid w:val="00021C31"/>
    <w:rsid w:val="000241A5"/>
    <w:rsid w:val="00024C66"/>
    <w:rsid w:val="00026746"/>
    <w:rsid w:val="0002677B"/>
    <w:rsid w:val="00027EC4"/>
    <w:rsid w:val="00030CEF"/>
    <w:rsid w:val="0003392E"/>
    <w:rsid w:val="00033956"/>
    <w:rsid w:val="00034058"/>
    <w:rsid w:val="00035742"/>
    <w:rsid w:val="00042195"/>
    <w:rsid w:val="00050933"/>
    <w:rsid w:val="000522AA"/>
    <w:rsid w:val="000547D8"/>
    <w:rsid w:val="000550EA"/>
    <w:rsid w:val="000608A1"/>
    <w:rsid w:val="00076179"/>
    <w:rsid w:val="00076C1A"/>
    <w:rsid w:val="00084CDC"/>
    <w:rsid w:val="000862E1"/>
    <w:rsid w:val="0008661F"/>
    <w:rsid w:val="000868F5"/>
    <w:rsid w:val="00087FB2"/>
    <w:rsid w:val="00092E6D"/>
    <w:rsid w:val="000932B9"/>
    <w:rsid w:val="00095CE4"/>
    <w:rsid w:val="00097D97"/>
    <w:rsid w:val="000A49E4"/>
    <w:rsid w:val="000A7220"/>
    <w:rsid w:val="000B19BB"/>
    <w:rsid w:val="000B19F5"/>
    <w:rsid w:val="000B245C"/>
    <w:rsid w:val="000B4062"/>
    <w:rsid w:val="000B43AA"/>
    <w:rsid w:val="000B678A"/>
    <w:rsid w:val="000C128C"/>
    <w:rsid w:val="000C1761"/>
    <w:rsid w:val="000C2917"/>
    <w:rsid w:val="000C66CE"/>
    <w:rsid w:val="000C7DA4"/>
    <w:rsid w:val="000D0101"/>
    <w:rsid w:val="000D293C"/>
    <w:rsid w:val="000D39A5"/>
    <w:rsid w:val="000D45A7"/>
    <w:rsid w:val="000D68D2"/>
    <w:rsid w:val="000D690A"/>
    <w:rsid w:val="000E0AE5"/>
    <w:rsid w:val="000E2391"/>
    <w:rsid w:val="000E3477"/>
    <w:rsid w:val="000E6062"/>
    <w:rsid w:val="000F19C3"/>
    <w:rsid w:val="000F36A2"/>
    <w:rsid w:val="000F55B0"/>
    <w:rsid w:val="000F58E2"/>
    <w:rsid w:val="000F6A88"/>
    <w:rsid w:val="000F7D36"/>
    <w:rsid w:val="00104A98"/>
    <w:rsid w:val="00112B95"/>
    <w:rsid w:val="00113C80"/>
    <w:rsid w:val="00115C17"/>
    <w:rsid w:val="0011679A"/>
    <w:rsid w:val="00117B45"/>
    <w:rsid w:val="00121E0C"/>
    <w:rsid w:val="00122A70"/>
    <w:rsid w:val="0012466F"/>
    <w:rsid w:val="0013133A"/>
    <w:rsid w:val="00140390"/>
    <w:rsid w:val="00140485"/>
    <w:rsid w:val="00141ADF"/>
    <w:rsid w:val="0014222E"/>
    <w:rsid w:val="00143B7D"/>
    <w:rsid w:val="0014423F"/>
    <w:rsid w:val="00144AAE"/>
    <w:rsid w:val="00144C68"/>
    <w:rsid w:val="00144D15"/>
    <w:rsid w:val="001528AC"/>
    <w:rsid w:val="0015454E"/>
    <w:rsid w:val="00162CB0"/>
    <w:rsid w:val="00163194"/>
    <w:rsid w:val="001644E2"/>
    <w:rsid w:val="00167AAD"/>
    <w:rsid w:val="0017184F"/>
    <w:rsid w:val="0017196B"/>
    <w:rsid w:val="00173646"/>
    <w:rsid w:val="00174A74"/>
    <w:rsid w:val="001772AC"/>
    <w:rsid w:val="001827B1"/>
    <w:rsid w:val="001862BD"/>
    <w:rsid w:val="00193226"/>
    <w:rsid w:val="00194202"/>
    <w:rsid w:val="00195BFD"/>
    <w:rsid w:val="0019685F"/>
    <w:rsid w:val="00197580"/>
    <w:rsid w:val="001A0199"/>
    <w:rsid w:val="001A1E8F"/>
    <w:rsid w:val="001A2098"/>
    <w:rsid w:val="001A3666"/>
    <w:rsid w:val="001A4C5C"/>
    <w:rsid w:val="001A5009"/>
    <w:rsid w:val="001B080B"/>
    <w:rsid w:val="001B653C"/>
    <w:rsid w:val="001B7731"/>
    <w:rsid w:val="001C0664"/>
    <w:rsid w:val="001C4904"/>
    <w:rsid w:val="001C6FFD"/>
    <w:rsid w:val="001D06F7"/>
    <w:rsid w:val="001D0AD3"/>
    <w:rsid w:val="001D2E24"/>
    <w:rsid w:val="001D7388"/>
    <w:rsid w:val="001E05E0"/>
    <w:rsid w:val="001E1F60"/>
    <w:rsid w:val="001E299B"/>
    <w:rsid w:val="001E688E"/>
    <w:rsid w:val="001E6F06"/>
    <w:rsid w:val="001E6F38"/>
    <w:rsid w:val="001F0817"/>
    <w:rsid w:val="001F19E5"/>
    <w:rsid w:val="001F249B"/>
    <w:rsid w:val="001F2A24"/>
    <w:rsid w:val="001F46E5"/>
    <w:rsid w:val="002010FC"/>
    <w:rsid w:val="002029A4"/>
    <w:rsid w:val="00204B94"/>
    <w:rsid w:val="00210441"/>
    <w:rsid w:val="00210D62"/>
    <w:rsid w:val="00211ADC"/>
    <w:rsid w:val="00212506"/>
    <w:rsid w:val="00212AB0"/>
    <w:rsid w:val="002136C8"/>
    <w:rsid w:val="00214813"/>
    <w:rsid w:val="00216617"/>
    <w:rsid w:val="00224DFD"/>
    <w:rsid w:val="002275F9"/>
    <w:rsid w:val="0023140D"/>
    <w:rsid w:val="00231444"/>
    <w:rsid w:val="002325E2"/>
    <w:rsid w:val="00236600"/>
    <w:rsid w:val="0024273B"/>
    <w:rsid w:val="00242B1C"/>
    <w:rsid w:val="00244B58"/>
    <w:rsid w:val="002458E4"/>
    <w:rsid w:val="00247587"/>
    <w:rsid w:val="00253DE6"/>
    <w:rsid w:val="00261F66"/>
    <w:rsid w:val="00262B9F"/>
    <w:rsid w:val="0026363F"/>
    <w:rsid w:val="0026398A"/>
    <w:rsid w:val="0026638A"/>
    <w:rsid w:val="00266918"/>
    <w:rsid w:val="00272095"/>
    <w:rsid w:val="002769D3"/>
    <w:rsid w:val="00281331"/>
    <w:rsid w:val="00283A5F"/>
    <w:rsid w:val="00283CF9"/>
    <w:rsid w:val="00286B6B"/>
    <w:rsid w:val="002953A4"/>
    <w:rsid w:val="00295585"/>
    <w:rsid w:val="00296D69"/>
    <w:rsid w:val="002971F3"/>
    <w:rsid w:val="00297C65"/>
    <w:rsid w:val="002A0976"/>
    <w:rsid w:val="002A121F"/>
    <w:rsid w:val="002A1453"/>
    <w:rsid w:val="002A2C1C"/>
    <w:rsid w:val="002A3F68"/>
    <w:rsid w:val="002A5111"/>
    <w:rsid w:val="002A6CDA"/>
    <w:rsid w:val="002A7E04"/>
    <w:rsid w:val="002B14B6"/>
    <w:rsid w:val="002B2239"/>
    <w:rsid w:val="002B599D"/>
    <w:rsid w:val="002B5EEF"/>
    <w:rsid w:val="002B6D20"/>
    <w:rsid w:val="002C0D7E"/>
    <w:rsid w:val="002C0E70"/>
    <w:rsid w:val="002C6D67"/>
    <w:rsid w:val="002D0026"/>
    <w:rsid w:val="002D1145"/>
    <w:rsid w:val="002D1388"/>
    <w:rsid w:val="002D2B94"/>
    <w:rsid w:val="002D3746"/>
    <w:rsid w:val="002D4EDD"/>
    <w:rsid w:val="002D57B8"/>
    <w:rsid w:val="002E0611"/>
    <w:rsid w:val="002E40E1"/>
    <w:rsid w:val="002E612B"/>
    <w:rsid w:val="002E651A"/>
    <w:rsid w:val="002E7A6B"/>
    <w:rsid w:val="002F0123"/>
    <w:rsid w:val="002F6E84"/>
    <w:rsid w:val="002F6EB4"/>
    <w:rsid w:val="003000AE"/>
    <w:rsid w:val="00302C71"/>
    <w:rsid w:val="00304A48"/>
    <w:rsid w:val="00306ADF"/>
    <w:rsid w:val="00311ED9"/>
    <w:rsid w:val="00313111"/>
    <w:rsid w:val="00315F8A"/>
    <w:rsid w:val="00317A7B"/>
    <w:rsid w:val="00322D5D"/>
    <w:rsid w:val="00323307"/>
    <w:rsid w:val="003238B7"/>
    <w:rsid w:val="003242E1"/>
    <w:rsid w:val="00324470"/>
    <w:rsid w:val="00327ADE"/>
    <w:rsid w:val="00332D75"/>
    <w:rsid w:val="00336021"/>
    <w:rsid w:val="00340C0A"/>
    <w:rsid w:val="00341265"/>
    <w:rsid w:val="0034145D"/>
    <w:rsid w:val="00344773"/>
    <w:rsid w:val="003449F6"/>
    <w:rsid w:val="0035149A"/>
    <w:rsid w:val="0035605B"/>
    <w:rsid w:val="00361F90"/>
    <w:rsid w:val="00362778"/>
    <w:rsid w:val="00371A5F"/>
    <w:rsid w:val="00371C28"/>
    <w:rsid w:val="00377532"/>
    <w:rsid w:val="00383DCE"/>
    <w:rsid w:val="003858C4"/>
    <w:rsid w:val="00390CD7"/>
    <w:rsid w:val="003914DE"/>
    <w:rsid w:val="003920ED"/>
    <w:rsid w:val="003936A3"/>
    <w:rsid w:val="0039413A"/>
    <w:rsid w:val="003A0D27"/>
    <w:rsid w:val="003A0E52"/>
    <w:rsid w:val="003A35C7"/>
    <w:rsid w:val="003A3A29"/>
    <w:rsid w:val="003A5550"/>
    <w:rsid w:val="003B420C"/>
    <w:rsid w:val="003B43BC"/>
    <w:rsid w:val="003B5DD5"/>
    <w:rsid w:val="003B6F59"/>
    <w:rsid w:val="003B7532"/>
    <w:rsid w:val="003C22DA"/>
    <w:rsid w:val="003C24F0"/>
    <w:rsid w:val="003C3E22"/>
    <w:rsid w:val="003C48A7"/>
    <w:rsid w:val="003C5C55"/>
    <w:rsid w:val="003C60F8"/>
    <w:rsid w:val="003E1014"/>
    <w:rsid w:val="003E3113"/>
    <w:rsid w:val="003E65DB"/>
    <w:rsid w:val="003E7628"/>
    <w:rsid w:val="003F050B"/>
    <w:rsid w:val="003F29C7"/>
    <w:rsid w:val="003F33F9"/>
    <w:rsid w:val="003F5E11"/>
    <w:rsid w:val="003F69D6"/>
    <w:rsid w:val="0040125B"/>
    <w:rsid w:val="004049C4"/>
    <w:rsid w:val="00406CE3"/>
    <w:rsid w:val="00410932"/>
    <w:rsid w:val="00412808"/>
    <w:rsid w:val="0041410B"/>
    <w:rsid w:val="00414A88"/>
    <w:rsid w:val="004160B2"/>
    <w:rsid w:val="00422FE5"/>
    <w:rsid w:val="00424C96"/>
    <w:rsid w:val="00426BBE"/>
    <w:rsid w:val="00427473"/>
    <w:rsid w:val="00431890"/>
    <w:rsid w:val="00436A97"/>
    <w:rsid w:val="00441AD6"/>
    <w:rsid w:val="00444012"/>
    <w:rsid w:val="00446570"/>
    <w:rsid w:val="00447003"/>
    <w:rsid w:val="00452EEA"/>
    <w:rsid w:val="00453DAF"/>
    <w:rsid w:val="00453FEF"/>
    <w:rsid w:val="00454651"/>
    <w:rsid w:val="0045652E"/>
    <w:rsid w:val="004577E2"/>
    <w:rsid w:val="00461ABA"/>
    <w:rsid w:val="00462071"/>
    <w:rsid w:val="00464EDA"/>
    <w:rsid w:val="00466396"/>
    <w:rsid w:val="00470B45"/>
    <w:rsid w:val="00472A6E"/>
    <w:rsid w:val="00481268"/>
    <w:rsid w:val="00481379"/>
    <w:rsid w:val="0048179A"/>
    <w:rsid w:val="00482045"/>
    <w:rsid w:val="0048417F"/>
    <w:rsid w:val="004842A1"/>
    <w:rsid w:val="00486EED"/>
    <w:rsid w:val="00492AE7"/>
    <w:rsid w:val="004945A4"/>
    <w:rsid w:val="00496392"/>
    <w:rsid w:val="00497695"/>
    <w:rsid w:val="004A10DF"/>
    <w:rsid w:val="004B44D7"/>
    <w:rsid w:val="004B648F"/>
    <w:rsid w:val="004C1212"/>
    <w:rsid w:val="004C2BA1"/>
    <w:rsid w:val="004C7570"/>
    <w:rsid w:val="004D3EDB"/>
    <w:rsid w:val="004D728B"/>
    <w:rsid w:val="004E1694"/>
    <w:rsid w:val="004E177E"/>
    <w:rsid w:val="004E39B9"/>
    <w:rsid w:val="004E4026"/>
    <w:rsid w:val="004E6E28"/>
    <w:rsid w:val="004E763C"/>
    <w:rsid w:val="004E7740"/>
    <w:rsid w:val="004E7C26"/>
    <w:rsid w:val="004F4718"/>
    <w:rsid w:val="004F598E"/>
    <w:rsid w:val="004F69F6"/>
    <w:rsid w:val="004F7007"/>
    <w:rsid w:val="004F7580"/>
    <w:rsid w:val="004F7957"/>
    <w:rsid w:val="00501FBD"/>
    <w:rsid w:val="00503C62"/>
    <w:rsid w:val="00504242"/>
    <w:rsid w:val="005047CE"/>
    <w:rsid w:val="00506B2C"/>
    <w:rsid w:val="00506FF8"/>
    <w:rsid w:val="005075E7"/>
    <w:rsid w:val="00511C56"/>
    <w:rsid w:val="00517E05"/>
    <w:rsid w:val="00521C09"/>
    <w:rsid w:val="00521FAB"/>
    <w:rsid w:val="00524707"/>
    <w:rsid w:val="00526D00"/>
    <w:rsid w:val="00533249"/>
    <w:rsid w:val="005355A2"/>
    <w:rsid w:val="00537273"/>
    <w:rsid w:val="00542934"/>
    <w:rsid w:val="00556161"/>
    <w:rsid w:val="0056284F"/>
    <w:rsid w:val="00566FC8"/>
    <w:rsid w:val="00571C33"/>
    <w:rsid w:val="00572E15"/>
    <w:rsid w:val="005751FE"/>
    <w:rsid w:val="0058456F"/>
    <w:rsid w:val="00590BC2"/>
    <w:rsid w:val="00591DDA"/>
    <w:rsid w:val="00593107"/>
    <w:rsid w:val="005968FD"/>
    <w:rsid w:val="00596E8F"/>
    <w:rsid w:val="005A0B2E"/>
    <w:rsid w:val="005A1963"/>
    <w:rsid w:val="005A1AC3"/>
    <w:rsid w:val="005A2A04"/>
    <w:rsid w:val="005A47AB"/>
    <w:rsid w:val="005A7FAC"/>
    <w:rsid w:val="005B1D1F"/>
    <w:rsid w:val="005B3FDD"/>
    <w:rsid w:val="005B44E5"/>
    <w:rsid w:val="005B4F32"/>
    <w:rsid w:val="005B769B"/>
    <w:rsid w:val="005C6545"/>
    <w:rsid w:val="005D1E99"/>
    <w:rsid w:val="005D790E"/>
    <w:rsid w:val="005E3188"/>
    <w:rsid w:val="005E3A8E"/>
    <w:rsid w:val="005E504E"/>
    <w:rsid w:val="005F0107"/>
    <w:rsid w:val="005F0F47"/>
    <w:rsid w:val="005F362F"/>
    <w:rsid w:val="006010D6"/>
    <w:rsid w:val="00613E7A"/>
    <w:rsid w:val="00616DCF"/>
    <w:rsid w:val="00617082"/>
    <w:rsid w:val="00617578"/>
    <w:rsid w:val="006241E4"/>
    <w:rsid w:val="006268D8"/>
    <w:rsid w:val="00627138"/>
    <w:rsid w:val="006364D0"/>
    <w:rsid w:val="00637893"/>
    <w:rsid w:val="006378CC"/>
    <w:rsid w:val="006412E0"/>
    <w:rsid w:val="006416DB"/>
    <w:rsid w:val="0064428E"/>
    <w:rsid w:val="00645EE2"/>
    <w:rsid w:val="006474DB"/>
    <w:rsid w:val="00650E31"/>
    <w:rsid w:val="006519D3"/>
    <w:rsid w:val="00657C5D"/>
    <w:rsid w:val="00662766"/>
    <w:rsid w:val="00662831"/>
    <w:rsid w:val="00665354"/>
    <w:rsid w:val="006658CE"/>
    <w:rsid w:val="00672606"/>
    <w:rsid w:val="00673EF0"/>
    <w:rsid w:val="006814AD"/>
    <w:rsid w:val="006847D2"/>
    <w:rsid w:val="00686031"/>
    <w:rsid w:val="00686D04"/>
    <w:rsid w:val="00687AC9"/>
    <w:rsid w:val="0069021B"/>
    <w:rsid w:val="0069268E"/>
    <w:rsid w:val="00693F07"/>
    <w:rsid w:val="006947F0"/>
    <w:rsid w:val="006960A0"/>
    <w:rsid w:val="0069697E"/>
    <w:rsid w:val="00697650"/>
    <w:rsid w:val="006A1D1C"/>
    <w:rsid w:val="006A2425"/>
    <w:rsid w:val="006A561B"/>
    <w:rsid w:val="006A5B0F"/>
    <w:rsid w:val="006B04E4"/>
    <w:rsid w:val="006B33A5"/>
    <w:rsid w:val="006B38EE"/>
    <w:rsid w:val="006B41DA"/>
    <w:rsid w:val="006B49AF"/>
    <w:rsid w:val="006B55BD"/>
    <w:rsid w:val="006C1DD1"/>
    <w:rsid w:val="006C289B"/>
    <w:rsid w:val="006C42FC"/>
    <w:rsid w:val="006C4CD8"/>
    <w:rsid w:val="006D0213"/>
    <w:rsid w:val="006D0786"/>
    <w:rsid w:val="006D0FA0"/>
    <w:rsid w:val="006D38C8"/>
    <w:rsid w:val="006D4956"/>
    <w:rsid w:val="006E04EE"/>
    <w:rsid w:val="006E1C63"/>
    <w:rsid w:val="006E26AC"/>
    <w:rsid w:val="006E39E2"/>
    <w:rsid w:val="006E5800"/>
    <w:rsid w:val="006E66A9"/>
    <w:rsid w:val="006F750F"/>
    <w:rsid w:val="006F7AC8"/>
    <w:rsid w:val="00702DB6"/>
    <w:rsid w:val="00702DF4"/>
    <w:rsid w:val="007052B1"/>
    <w:rsid w:val="00706BAD"/>
    <w:rsid w:val="0071073A"/>
    <w:rsid w:val="0071488D"/>
    <w:rsid w:val="007249E5"/>
    <w:rsid w:val="007252CC"/>
    <w:rsid w:val="007278FF"/>
    <w:rsid w:val="0073089D"/>
    <w:rsid w:val="00733765"/>
    <w:rsid w:val="00736A53"/>
    <w:rsid w:val="00736EBB"/>
    <w:rsid w:val="00742F14"/>
    <w:rsid w:val="00744951"/>
    <w:rsid w:val="0075291B"/>
    <w:rsid w:val="007533E3"/>
    <w:rsid w:val="00753B27"/>
    <w:rsid w:val="00761728"/>
    <w:rsid w:val="00762206"/>
    <w:rsid w:val="007653C0"/>
    <w:rsid w:val="00765AFB"/>
    <w:rsid w:val="00766055"/>
    <w:rsid w:val="007665D4"/>
    <w:rsid w:val="00767820"/>
    <w:rsid w:val="0077050F"/>
    <w:rsid w:val="0078174D"/>
    <w:rsid w:val="00784086"/>
    <w:rsid w:val="00785132"/>
    <w:rsid w:val="00785771"/>
    <w:rsid w:val="00792AD6"/>
    <w:rsid w:val="00795DDD"/>
    <w:rsid w:val="007A0F5C"/>
    <w:rsid w:val="007A187B"/>
    <w:rsid w:val="007A3196"/>
    <w:rsid w:val="007A3B72"/>
    <w:rsid w:val="007A4F63"/>
    <w:rsid w:val="007A5F1A"/>
    <w:rsid w:val="007A734D"/>
    <w:rsid w:val="007A7CC8"/>
    <w:rsid w:val="007B13C7"/>
    <w:rsid w:val="007B403D"/>
    <w:rsid w:val="007B569F"/>
    <w:rsid w:val="007B7366"/>
    <w:rsid w:val="007C060C"/>
    <w:rsid w:val="007C4377"/>
    <w:rsid w:val="007C5AA0"/>
    <w:rsid w:val="007C66C7"/>
    <w:rsid w:val="007C6728"/>
    <w:rsid w:val="007C697C"/>
    <w:rsid w:val="007D2591"/>
    <w:rsid w:val="007D793C"/>
    <w:rsid w:val="007E0D6B"/>
    <w:rsid w:val="007E1201"/>
    <w:rsid w:val="007E3AB2"/>
    <w:rsid w:val="007E64DA"/>
    <w:rsid w:val="007F2DE5"/>
    <w:rsid w:val="007F35F8"/>
    <w:rsid w:val="007F4C39"/>
    <w:rsid w:val="007F735D"/>
    <w:rsid w:val="00803F85"/>
    <w:rsid w:val="00804A0D"/>
    <w:rsid w:val="00806889"/>
    <w:rsid w:val="00812F39"/>
    <w:rsid w:val="00813388"/>
    <w:rsid w:val="00815E2A"/>
    <w:rsid w:val="00817306"/>
    <w:rsid w:val="008225F3"/>
    <w:rsid w:val="00825326"/>
    <w:rsid w:val="0084248B"/>
    <w:rsid w:val="0084718C"/>
    <w:rsid w:val="008501BC"/>
    <w:rsid w:val="00850B6C"/>
    <w:rsid w:val="008514B0"/>
    <w:rsid w:val="00855247"/>
    <w:rsid w:val="00863285"/>
    <w:rsid w:val="008723EB"/>
    <w:rsid w:val="00874BB5"/>
    <w:rsid w:val="008771F7"/>
    <w:rsid w:val="00877D94"/>
    <w:rsid w:val="00880FF3"/>
    <w:rsid w:val="00882F9E"/>
    <w:rsid w:val="00884F8B"/>
    <w:rsid w:val="008862F0"/>
    <w:rsid w:val="008901E6"/>
    <w:rsid w:val="00890F76"/>
    <w:rsid w:val="00891103"/>
    <w:rsid w:val="0089156F"/>
    <w:rsid w:val="008949CC"/>
    <w:rsid w:val="00896E09"/>
    <w:rsid w:val="008A0238"/>
    <w:rsid w:val="008A37C1"/>
    <w:rsid w:val="008A561D"/>
    <w:rsid w:val="008A7A2D"/>
    <w:rsid w:val="008A7C57"/>
    <w:rsid w:val="008B2233"/>
    <w:rsid w:val="008B270B"/>
    <w:rsid w:val="008B2F0E"/>
    <w:rsid w:val="008B555D"/>
    <w:rsid w:val="008B6967"/>
    <w:rsid w:val="008B7031"/>
    <w:rsid w:val="008C1B51"/>
    <w:rsid w:val="008C4A49"/>
    <w:rsid w:val="008D21BD"/>
    <w:rsid w:val="008D26A9"/>
    <w:rsid w:val="008D2C40"/>
    <w:rsid w:val="008D367C"/>
    <w:rsid w:val="008D3728"/>
    <w:rsid w:val="008D405D"/>
    <w:rsid w:val="008E24C4"/>
    <w:rsid w:val="008E5E60"/>
    <w:rsid w:val="008E7444"/>
    <w:rsid w:val="008E77F9"/>
    <w:rsid w:val="008F064E"/>
    <w:rsid w:val="008F0B38"/>
    <w:rsid w:val="008F2321"/>
    <w:rsid w:val="008F2577"/>
    <w:rsid w:val="008F34B7"/>
    <w:rsid w:val="0090223F"/>
    <w:rsid w:val="00907076"/>
    <w:rsid w:val="00911A71"/>
    <w:rsid w:val="0091225D"/>
    <w:rsid w:val="00920110"/>
    <w:rsid w:val="00920E8C"/>
    <w:rsid w:val="009259B7"/>
    <w:rsid w:val="009304EF"/>
    <w:rsid w:val="0093783D"/>
    <w:rsid w:val="00940FC3"/>
    <w:rsid w:val="00942E5D"/>
    <w:rsid w:val="00945E2C"/>
    <w:rsid w:val="00946EB4"/>
    <w:rsid w:val="00952A09"/>
    <w:rsid w:val="00954DB1"/>
    <w:rsid w:val="00955AFD"/>
    <w:rsid w:val="0096056A"/>
    <w:rsid w:val="009616EA"/>
    <w:rsid w:val="00970582"/>
    <w:rsid w:val="009711A1"/>
    <w:rsid w:val="0097293A"/>
    <w:rsid w:val="0098121A"/>
    <w:rsid w:val="00982B13"/>
    <w:rsid w:val="00982D55"/>
    <w:rsid w:val="009866E3"/>
    <w:rsid w:val="009876C2"/>
    <w:rsid w:val="00987B1D"/>
    <w:rsid w:val="00995216"/>
    <w:rsid w:val="00995966"/>
    <w:rsid w:val="00996049"/>
    <w:rsid w:val="00996A1A"/>
    <w:rsid w:val="00996B01"/>
    <w:rsid w:val="00997C17"/>
    <w:rsid w:val="00997E15"/>
    <w:rsid w:val="009A1AC7"/>
    <w:rsid w:val="009B2FD3"/>
    <w:rsid w:val="009B363C"/>
    <w:rsid w:val="009C1042"/>
    <w:rsid w:val="009C1203"/>
    <w:rsid w:val="009C23E7"/>
    <w:rsid w:val="009C40F5"/>
    <w:rsid w:val="009C68FD"/>
    <w:rsid w:val="009C6EB3"/>
    <w:rsid w:val="009C7683"/>
    <w:rsid w:val="009C7D1B"/>
    <w:rsid w:val="009D5464"/>
    <w:rsid w:val="009D57B4"/>
    <w:rsid w:val="009D59B1"/>
    <w:rsid w:val="009D79FB"/>
    <w:rsid w:val="009E3667"/>
    <w:rsid w:val="009E3A21"/>
    <w:rsid w:val="009E5C95"/>
    <w:rsid w:val="009E6B10"/>
    <w:rsid w:val="009F051B"/>
    <w:rsid w:val="009F0ED6"/>
    <w:rsid w:val="009F2C2F"/>
    <w:rsid w:val="009F2D65"/>
    <w:rsid w:val="009F62CA"/>
    <w:rsid w:val="009F7D89"/>
    <w:rsid w:val="00A00455"/>
    <w:rsid w:val="00A021C5"/>
    <w:rsid w:val="00A0256F"/>
    <w:rsid w:val="00A0306C"/>
    <w:rsid w:val="00A031C4"/>
    <w:rsid w:val="00A04A35"/>
    <w:rsid w:val="00A11E42"/>
    <w:rsid w:val="00A1230E"/>
    <w:rsid w:val="00A140A7"/>
    <w:rsid w:val="00A14779"/>
    <w:rsid w:val="00A14890"/>
    <w:rsid w:val="00A1755C"/>
    <w:rsid w:val="00A2115C"/>
    <w:rsid w:val="00A2195F"/>
    <w:rsid w:val="00A2663D"/>
    <w:rsid w:val="00A364D1"/>
    <w:rsid w:val="00A41EC5"/>
    <w:rsid w:val="00A42351"/>
    <w:rsid w:val="00A5522B"/>
    <w:rsid w:val="00A60A8F"/>
    <w:rsid w:val="00A63F06"/>
    <w:rsid w:val="00A65A08"/>
    <w:rsid w:val="00A66561"/>
    <w:rsid w:val="00A67258"/>
    <w:rsid w:val="00A73855"/>
    <w:rsid w:val="00A7542B"/>
    <w:rsid w:val="00A75439"/>
    <w:rsid w:val="00A75893"/>
    <w:rsid w:val="00A836F2"/>
    <w:rsid w:val="00A91DC8"/>
    <w:rsid w:val="00A948E3"/>
    <w:rsid w:val="00A94DF3"/>
    <w:rsid w:val="00A97066"/>
    <w:rsid w:val="00AA0B39"/>
    <w:rsid w:val="00AA27FA"/>
    <w:rsid w:val="00AA28FC"/>
    <w:rsid w:val="00AA2BA4"/>
    <w:rsid w:val="00AA300C"/>
    <w:rsid w:val="00AA3AF0"/>
    <w:rsid w:val="00AA416A"/>
    <w:rsid w:val="00AB44FF"/>
    <w:rsid w:val="00AB4D8A"/>
    <w:rsid w:val="00AB5159"/>
    <w:rsid w:val="00AB6521"/>
    <w:rsid w:val="00AC00A4"/>
    <w:rsid w:val="00AC1A37"/>
    <w:rsid w:val="00AC1BE8"/>
    <w:rsid w:val="00AC665C"/>
    <w:rsid w:val="00AC7372"/>
    <w:rsid w:val="00AC79C8"/>
    <w:rsid w:val="00AD105F"/>
    <w:rsid w:val="00AD27BB"/>
    <w:rsid w:val="00AD4CDA"/>
    <w:rsid w:val="00AE2D2A"/>
    <w:rsid w:val="00AE2D75"/>
    <w:rsid w:val="00AE4C9B"/>
    <w:rsid w:val="00AE66D9"/>
    <w:rsid w:val="00AF0462"/>
    <w:rsid w:val="00AF4D0B"/>
    <w:rsid w:val="00AF749B"/>
    <w:rsid w:val="00AF761F"/>
    <w:rsid w:val="00AF76CD"/>
    <w:rsid w:val="00B002D6"/>
    <w:rsid w:val="00B021A5"/>
    <w:rsid w:val="00B028E9"/>
    <w:rsid w:val="00B034AA"/>
    <w:rsid w:val="00B043F4"/>
    <w:rsid w:val="00B05700"/>
    <w:rsid w:val="00B05E9C"/>
    <w:rsid w:val="00B07242"/>
    <w:rsid w:val="00B10482"/>
    <w:rsid w:val="00B10777"/>
    <w:rsid w:val="00B1160C"/>
    <w:rsid w:val="00B12103"/>
    <w:rsid w:val="00B13F1E"/>
    <w:rsid w:val="00B144A8"/>
    <w:rsid w:val="00B20AE7"/>
    <w:rsid w:val="00B332DF"/>
    <w:rsid w:val="00B36014"/>
    <w:rsid w:val="00B370DD"/>
    <w:rsid w:val="00B372BA"/>
    <w:rsid w:val="00B37725"/>
    <w:rsid w:val="00B4255A"/>
    <w:rsid w:val="00B454CB"/>
    <w:rsid w:val="00B5043E"/>
    <w:rsid w:val="00B513B6"/>
    <w:rsid w:val="00B54E8C"/>
    <w:rsid w:val="00B55DFD"/>
    <w:rsid w:val="00B56C74"/>
    <w:rsid w:val="00B60DDE"/>
    <w:rsid w:val="00B62111"/>
    <w:rsid w:val="00B63936"/>
    <w:rsid w:val="00B65296"/>
    <w:rsid w:val="00B74467"/>
    <w:rsid w:val="00B74686"/>
    <w:rsid w:val="00B762F5"/>
    <w:rsid w:val="00B76928"/>
    <w:rsid w:val="00B82EE8"/>
    <w:rsid w:val="00B864FA"/>
    <w:rsid w:val="00B92DE1"/>
    <w:rsid w:val="00B9310A"/>
    <w:rsid w:val="00B94873"/>
    <w:rsid w:val="00B94A13"/>
    <w:rsid w:val="00B95DBC"/>
    <w:rsid w:val="00B978E6"/>
    <w:rsid w:val="00BA3699"/>
    <w:rsid w:val="00BA46AC"/>
    <w:rsid w:val="00BA4FB2"/>
    <w:rsid w:val="00BB4512"/>
    <w:rsid w:val="00BB655C"/>
    <w:rsid w:val="00BC51E2"/>
    <w:rsid w:val="00BC58A4"/>
    <w:rsid w:val="00BC59D7"/>
    <w:rsid w:val="00BC6777"/>
    <w:rsid w:val="00BC707D"/>
    <w:rsid w:val="00BC70B5"/>
    <w:rsid w:val="00BD6978"/>
    <w:rsid w:val="00BD788D"/>
    <w:rsid w:val="00BE1B86"/>
    <w:rsid w:val="00BE5197"/>
    <w:rsid w:val="00BE6056"/>
    <w:rsid w:val="00BF2E1A"/>
    <w:rsid w:val="00BF322A"/>
    <w:rsid w:val="00BF391F"/>
    <w:rsid w:val="00BF5139"/>
    <w:rsid w:val="00C006AC"/>
    <w:rsid w:val="00C03036"/>
    <w:rsid w:val="00C0328D"/>
    <w:rsid w:val="00C04970"/>
    <w:rsid w:val="00C052EE"/>
    <w:rsid w:val="00C07508"/>
    <w:rsid w:val="00C10C73"/>
    <w:rsid w:val="00C11957"/>
    <w:rsid w:val="00C11C18"/>
    <w:rsid w:val="00C11DE4"/>
    <w:rsid w:val="00C25311"/>
    <w:rsid w:val="00C27398"/>
    <w:rsid w:val="00C311CF"/>
    <w:rsid w:val="00C316A2"/>
    <w:rsid w:val="00C33E82"/>
    <w:rsid w:val="00C37070"/>
    <w:rsid w:val="00C41B06"/>
    <w:rsid w:val="00C42CB9"/>
    <w:rsid w:val="00C45B58"/>
    <w:rsid w:val="00C47E96"/>
    <w:rsid w:val="00C53A30"/>
    <w:rsid w:val="00C5489D"/>
    <w:rsid w:val="00C552C9"/>
    <w:rsid w:val="00C553B1"/>
    <w:rsid w:val="00C6069D"/>
    <w:rsid w:val="00C63A2B"/>
    <w:rsid w:val="00C65033"/>
    <w:rsid w:val="00C66CDE"/>
    <w:rsid w:val="00C70240"/>
    <w:rsid w:val="00C71D1A"/>
    <w:rsid w:val="00C773BD"/>
    <w:rsid w:val="00C82A46"/>
    <w:rsid w:val="00C85261"/>
    <w:rsid w:val="00C856C7"/>
    <w:rsid w:val="00C939C2"/>
    <w:rsid w:val="00C9429E"/>
    <w:rsid w:val="00C96839"/>
    <w:rsid w:val="00C9754C"/>
    <w:rsid w:val="00CA0623"/>
    <w:rsid w:val="00CA3259"/>
    <w:rsid w:val="00CA42AC"/>
    <w:rsid w:val="00CA45A6"/>
    <w:rsid w:val="00CA646B"/>
    <w:rsid w:val="00CA6588"/>
    <w:rsid w:val="00CA6EF1"/>
    <w:rsid w:val="00CA70CF"/>
    <w:rsid w:val="00CB26AE"/>
    <w:rsid w:val="00CB5553"/>
    <w:rsid w:val="00CB749B"/>
    <w:rsid w:val="00CC03AA"/>
    <w:rsid w:val="00CC2435"/>
    <w:rsid w:val="00CC388D"/>
    <w:rsid w:val="00CC4C3C"/>
    <w:rsid w:val="00CC6CB3"/>
    <w:rsid w:val="00CD21C6"/>
    <w:rsid w:val="00CD2E2E"/>
    <w:rsid w:val="00CD36C0"/>
    <w:rsid w:val="00CF0A1F"/>
    <w:rsid w:val="00CF4FC9"/>
    <w:rsid w:val="00D00A02"/>
    <w:rsid w:val="00D0221C"/>
    <w:rsid w:val="00D07213"/>
    <w:rsid w:val="00D11BEB"/>
    <w:rsid w:val="00D13DE7"/>
    <w:rsid w:val="00D16050"/>
    <w:rsid w:val="00D20007"/>
    <w:rsid w:val="00D234FB"/>
    <w:rsid w:val="00D24DCD"/>
    <w:rsid w:val="00D26922"/>
    <w:rsid w:val="00D27440"/>
    <w:rsid w:val="00D278F4"/>
    <w:rsid w:val="00D30223"/>
    <w:rsid w:val="00D34D6B"/>
    <w:rsid w:val="00D4293F"/>
    <w:rsid w:val="00D42C52"/>
    <w:rsid w:val="00D431FA"/>
    <w:rsid w:val="00D44FB4"/>
    <w:rsid w:val="00D46013"/>
    <w:rsid w:val="00D46425"/>
    <w:rsid w:val="00D46C69"/>
    <w:rsid w:val="00D46FC7"/>
    <w:rsid w:val="00D51552"/>
    <w:rsid w:val="00D543DA"/>
    <w:rsid w:val="00D54746"/>
    <w:rsid w:val="00D5489C"/>
    <w:rsid w:val="00D61C2E"/>
    <w:rsid w:val="00D62388"/>
    <w:rsid w:val="00D6492D"/>
    <w:rsid w:val="00D64B51"/>
    <w:rsid w:val="00D6594B"/>
    <w:rsid w:val="00D65DCF"/>
    <w:rsid w:val="00D66406"/>
    <w:rsid w:val="00D754DC"/>
    <w:rsid w:val="00D77E77"/>
    <w:rsid w:val="00D81934"/>
    <w:rsid w:val="00D81A31"/>
    <w:rsid w:val="00D81C1C"/>
    <w:rsid w:val="00D81CE6"/>
    <w:rsid w:val="00D82BA3"/>
    <w:rsid w:val="00D86DB0"/>
    <w:rsid w:val="00D87CD6"/>
    <w:rsid w:val="00D91950"/>
    <w:rsid w:val="00D93138"/>
    <w:rsid w:val="00D95037"/>
    <w:rsid w:val="00DA34E4"/>
    <w:rsid w:val="00DA3BA4"/>
    <w:rsid w:val="00DB07BC"/>
    <w:rsid w:val="00DB0D08"/>
    <w:rsid w:val="00DB3A12"/>
    <w:rsid w:val="00DB5338"/>
    <w:rsid w:val="00DB58AE"/>
    <w:rsid w:val="00DC3066"/>
    <w:rsid w:val="00DC480D"/>
    <w:rsid w:val="00DC5714"/>
    <w:rsid w:val="00DC7664"/>
    <w:rsid w:val="00DD2C69"/>
    <w:rsid w:val="00DD33C4"/>
    <w:rsid w:val="00DD3A48"/>
    <w:rsid w:val="00DD59F9"/>
    <w:rsid w:val="00DD7698"/>
    <w:rsid w:val="00DE1342"/>
    <w:rsid w:val="00DE3A28"/>
    <w:rsid w:val="00DE3D4B"/>
    <w:rsid w:val="00DE6842"/>
    <w:rsid w:val="00DE6C64"/>
    <w:rsid w:val="00DE6D3B"/>
    <w:rsid w:val="00DF3287"/>
    <w:rsid w:val="00DF4E3C"/>
    <w:rsid w:val="00E00721"/>
    <w:rsid w:val="00E00AC8"/>
    <w:rsid w:val="00E01612"/>
    <w:rsid w:val="00E0318A"/>
    <w:rsid w:val="00E11239"/>
    <w:rsid w:val="00E12024"/>
    <w:rsid w:val="00E122F8"/>
    <w:rsid w:val="00E20529"/>
    <w:rsid w:val="00E2236F"/>
    <w:rsid w:val="00E22CA4"/>
    <w:rsid w:val="00E258DF"/>
    <w:rsid w:val="00E26A66"/>
    <w:rsid w:val="00E311A5"/>
    <w:rsid w:val="00E318D6"/>
    <w:rsid w:val="00E34515"/>
    <w:rsid w:val="00E372C1"/>
    <w:rsid w:val="00E4279C"/>
    <w:rsid w:val="00E4667D"/>
    <w:rsid w:val="00E46A41"/>
    <w:rsid w:val="00E52027"/>
    <w:rsid w:val="00E524A4"/>
    <w:rsid w:val="00E578CF"/>
    <w:rsid w:val="00E57C4C"/>
    <w:rsid w:val="00E57F60"/>
    <w:rsid w:val="00E60472"/>
    <w:rsid w:val="00E655AC"/>
    <w:rsid w:val="00E67211"/>
    <w:rsid w:val="00E706E0"/>
    <w:rsid w:val="00E71665"/>
    <w:rsid w:val="00E71B68"/>
    <w:rsid w:val="00E73E5E"/>
    <w:rsid w:val="00E74CEE"/>
    <w:rsid w:val="00E76CAE"/>
    <w:rsid w:val="00E82B0B"/>
    <w:rsid w:val="00E82D94"/>
    <w:rsid w:val="00E84F9B"/>
    <w:rsid w:val="00E86B3D"/>
    <w:rsid w:val="00E87C29"/>
    <w:rsid w:val="00E90A7B"/>
    <w:rsid w:val="00E9725F"/>
    <w:rsid w:val="00EA1DB3"/>
    <w:rsid w:val="00EA48EA"/>
    <w:rsid w:val="00EB1B99"/>
    <w:rsid w:val="00EB2456"/>
    <w:rsid w:val="00EB44E6"/>
    <w:rsid w:val="00EB59C6"/>
    <w:rsid w:val="00EB69F5"/>
    <w:rsid w:val="00EB7346"/>
    <w:rsid w:val="00EB7D04"/>
    <w:rsid w:val="00EC11A5"/>
    <w:rsid w:val="00EC290B"/>
    <w:rsid w:val="00EC4EE2"/>
    <w:rsid w:val="00EC54AC"/>
    <w:rsid w:val="00EC5825"/>
    <w:rsid w:val="00EC7265"/>
    <w:rsid w:val="00EC7EDE"/>
    <w:rsid w:val="00ED01D0"/>
    <w:rsid w:val="00ED02D4"/>
    <w:rsid w:val="00ED16D3"/>
    <w:rsid w:val="00ED25E5"/>
    <w:rsid w:val="00ED5324"/>
    <w:rsid w:val="00EE0538"/>
    <w:rsid w:val="00EE093A"/>
    <w:rsid w:val="00EE78F8"/>
    <w:rsid w:val="00EF52F9"/>
    <w:rsid w:val="00EF5FDE"/>
    <w:rsid w:val="00EF67E9"/>
    <w:rsid w:val="00EF7CCD"/>
    <w:rsid w:val="00F03BF8"/>
    <w:rsid w:val="00F06EE1"/>
    <w:rsid w:val="00F0795B"/>
    <w:rsid w:val="00F10844"/>
    <w:rsid w:val="00F11DA6"/>
    <w:rsid w:val="00F12185"/>
    <w:rsid w:val="00F14AC0"/>
    <w:rsid w:val="00F15168"/>
    <w:rsid w:val="00F21C16"/>
    <w:rsid w:val="00F2334B"/>
    <w:rsid w:val="00F25684"/>
    <w:rsid w:val="00F25811"/>
    <w:rsid w:val="00F25C47"/>
    <w:rsid w:val="00F26BBA"/>
    <w:rsid w:val="00F272A1"/>
    <w:rsid w:val="00F30925"/>
    <w:rsid w:val="00F319AA"/>
    <w:rsid w:val="00F32045"/>
    <w:rsid w:val="00F34D3C"/>
    <w:rsid w:val="00F40C31"/>
    <w:rsid w:val="00F41B94"/>
    <w:rsid w:val="00F42BFB"/>
    <w:rsid w:val="00F47161"/>
    <w:rsid w:val="00F519B8"/>
    <w:rsid w:val="00F56218"/>
    <w:rsid w:val="00F608F4"/>
    <w:rsid w:val="00F66D98"/>
    <w:rsid w:val="00F67880"/>
    <w:rsid w:val="00F729A3"/>
    <w:rsid w:val="00F7696E"/>
    <w:rsid w:val="00F81925"/>
    <w:rsid w:val="00F82870"/>
    <w:rsid w:val="00F90D35"/>
    <w:rsid w:val="00F95661"/>
    <w:rsid w:val="00F96FD4"/>
    <w:rsid w:val="00F97338"/>
    <w:rsid w:val="00F979B1"/>
    <w:rsid w:val="00FA0E04"/>
    <w:rsid w:val="00FA2F77"/>
    <w:rsid w:val="00FA38F1"/>
    <w:rsid w:val="00FA3AB1"/>
    <w:rsid w:val="00FB3D39"/>
    <w:rsid w:val="00FB4E33"/>
    <w:rsid w:val="00FB634B"/>
    <w:rsid w:val="00FB6CE3"/>
    <w:rsid w:val="00FC2717"/>
    <w:rsid w:val="00FC321C"/>
    <w:rsid w:val="00FC7B5C"/>
    <w:rsid w:val="00FD625A"/>
    <w:rsid w:val="00FE045E"/>
    <w:rsid w:val="00FE0824"/>
    <w:rsid w:val="00FE0D49"/>
    <w:rsid w:val="00FE1CAF"/>
    <w:rsid w:val="00FE3175"/>
    <w:rsid w:val="00FE7F63"/>
    <w:rsid w:val="00FF0DA9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2F7E7"/>
  <w15:chartTrackingRefBased/>
  <w15:docId w15:val="{E96ACF4D-02BE-4B4A-95E7-043CD5E6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C5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1679A"/>
    <w:pPr>
      <w:keepNext/>
      <w:keepLines/>
      <w:spacing w:after="0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74A74"/>
    <w:rPr>
      <w:rFonts w:ascii="Arial" w:eastAsiaTheme="majorEastAsia" w:hAnsi="Arial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4A7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C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2CA4"/>
  </w:style>
  <w:style w:type="paragraph" w:styleId="Footer">
    <w:name w:val="footer"/>
    <w:basedOn w:val="Normal"/>
    <w:link w:val="FooterChar"/>
    <w:uiPriority w:val="99"/>
    <w:unhideWhenUsed/>
    <w:rsid w:val="00E22C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2CA4"/>
  </w:style>
  <w:style w:type="character" w:styleId="Hyperlink">
    <w:name w:val="Hyperlink"/>
    <w:basedOn w:val="DefaultParagraphFont"/>
    <w:uiPriority w:val="99"/>
    <w:unhideWhenUsed/>
    <w:rsid w:val="00E22CA4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E22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CA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5E3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6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B07BC"/>
    <w:rPr>
      <w:b/>
      <w:bCs/>
    </w:rPr>
  </w:style>
  <w:style w:type="character" w:customStyle="1" w:styleId="NormalText">
    <w:name w:val="Normal Text"/>
    <w:hidden/>
    <w:uiPriority w:val="1"/>
    <w:rsid w:val="00026746"/>
  </w:style>
  <w:style w:type="character" w:customStyle="1" w:styleId="NewText">
    <w:name w:val="New Text"/>
    <w:hidden/>
    <w:uiPriority w:val="1"/>
    <w:rsid w:val="00026746"/>
    <w:rPr>
      <w:b/>
      <w:i/>
      <w:sz w:val="24"/>
      <w:u w:val="single"/>
    </w:rPr>
  </w:style>
  <w:style w:type="paragraph" w:customStyle="1" w:styleId="RecordBase">
    <w:name w:val="Record Base"/>
    <w:basedOn w:val="Normal"/>
    <w:rsid w:val="00645EE2"/>
    <w:pPr>
      <w:widowControl w:val="0"/>
    </w:pPr>
    <w:rPr>
      <w:rFonts w:ascii="Arial" w:eastAsia="Times New Roman" w:hAnsi="Arial" w:cs="Times New Roman"/>
      <w:sz w:val="18"/>
      <w:szCs w:val="20"/>
    </w:rPr>
  </w:style>
  <w:style w:type="paragraph" w:customStyle="1" w:styleId="RecordBaseCenter">
    <w:name w:val="Record Base Center"/>
    <w:basedOn w:val="Normal"/>
    <w:rsid w:val="00ED5324"/>
    <w:pPr>
      <w:widowControl w:val="0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RecordHeading1">
    <w:name w:val="Record Heading 1"/>
    <w:basedOn w:val="RecordBase"/>
    <w:rsid w:val="000862E1"/>
    <w:pPr>
      <w:jc w:val="center"/>
    </w:pPr>
    <w:rPr>
      <w:b/>
      <w:sz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C665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79A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212AB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049C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0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0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2C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Normal"/>
    <w:rsid w:val="00171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D0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B5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4A35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rsid w:val="00C97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0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5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1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9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174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6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17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3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39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93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275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76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37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42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401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897E3AAF92CB34BA7C2953309D8EC2E" ma:contentTypeVersion="27" ma:contentTypeDescription="" ma:contentTypeScope="" ma:versionID="98dbfe1de712c1a726d6c166f37ded2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118960357a7b5b2224427efd9985403d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T - Office of Education Technology"/>
          <xsd:enumeration value="OFO - Office of Finance and Operations"/>
          <xsd:enumeration value="OLLCS - Office of Legal, Legislative, and Communications Services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05-05T04:00:00+00:00</Publication_x0020_Date>
    <Audience1 xmlns="3a62de7d-ba57-4f43-9dae-9623ba637be0"/>
    <_dlc_DocId xmlns="3a62de7d-ba57-4f43-9dae-9623ba637be0">KYED-379-25</_dlc_DocId>
    <_dlc_DocIdUrl xmlns="3a62de7d-ba57-4f43-9dae-9623ba637be0">
      <Url>https://education-edit.ky.gov/curriculum/_layouts/15/DocIdRedir.aspx?ID=KYED-379-25</Url>
      <Description>KYED-379-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7471-507F-436A-85AD-EA0147335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FCD25-5E86-450A-ACF4-90B343D0F99B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B6B7D1-4282-45FD-91E8-AE177DB9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E376B-DFCA-4C97-869C-BF1F6C4148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44763C-3265-4E98-B8CB-542B537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ker, Jennifer L - Office of Standards Assessment and Accountability</dc:creator>
  <cp:keywords/>
  <dc:description/>
  <cp:lastModifiedBy>Frank.Shelton@Knox.kyschools.us</cp:lastModifiedBy>
  <cp:revision>2</cp:revision>
  <cp:lastPrinted>2017-04-12T19:59:00Z</cp:lastPrinted>
  <dcterms:created xsi:type="dcterms:W3CDTF">2020-05-18T14:43:00Z</dcterms:created>
  <dcterms:modified xsi:type="dcterms:W3CDTF">2020-05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7897E3AAF92CB34BA7C2953309D8EC2E</vt:lpwstr>
  </property>
  <property fmtid="{D5CDD505-2E9C-101B-9397-08002B2CF9AE}" pid="3" name="_dlc_DocIdItemGuid">
    <vt:lpwstr>6030e464-1420-4e2e-8e92-85193f2a516e</vt:lpwstr>
  </property>
</Properties>
</file>